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85" w:rsidRPr="00C66A62" w:rsidRDefault="00C43985" w:rsidP="00C43985">
      <w:pPr>
        <w:jc w:val="center"/>
        <w:rPr>
          <w:b/>
        </w:rPr>
      </w:pPr>
      <w:r w:rsidRPr="00C66A62">
        <w:rPr>
          <w:b/>
        </w:rPr>
        <w:t xml:space="preserve">ZAJEDNIČKI </w:t>
      </w:r>
      <w:r w:rsidR="00DD7A0B">
        <w:rPr>
          <w:b/>
        </w:rPr>
        <w:t xml:space="preserve">D </w:t>
      </w:r>
      <w:r w:rsidRPr="00C66A62">
        <w:rPr>
          <w:b/>
        </w:rPr>
        <w:t>KOLEGIJI FILOZOF</w:t>
      </w:r>
      <w:r>
        <w:rPr>
          <w:b/>
        </w:rPr>
        <w:t>SKOG FAKULTETA U AKADEMSKOJ 2021./2022</w:t>
      </w:r>
      <w:r w:rsidRPr="00C66A62">
        <w:rPr>
          <w:b/>
        </w:rPr>
        <w:t>. GODINI ZA NASTAVNIČKE STUDIJE</w:t>
      </w:r>
    </w:p>
    <w:p w:rsidR="00DD7A0B" w:rsidRPr="00C66A62" w:rsidRDefault="00DD7A0B" w:rsidP="00C43985">
      <w:pPr>
        <w:rPr>
          <w:b/>
        </w:rPr>
      </w:pPr>
    </w:p>
    <w:p w:rsidR="00C43985" w:rsidRPr="00C66A62" w:rsidRDefault="00DD7A0B" w:rsidP="00C43985">
      <w:r w:rsidRPr="00C66A62">
        <w:t>PREDDIPLOMSKI STUD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3"/>
        <w:gridCol w:w="2282"/>
        <w:gridCol w:w="1134"/>
        <w:gridCol w:w="1134"/>
        <w:gridCol w:w="972"/>
        <w:gridCol w:w="2963"/>
      </w:tblGrid>
      <w:tr w:rsidR="00C43985" w:rsidRPr="00C66A6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Ko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Naziv kole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Seme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Broj sati</w:t>
            </w:r>
          </w:p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p+v+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ECTS bod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Nastavnik / suradnik</w:t>
            </w:r>
          </w:p>
        </w:tc>
      </w:tr>
      <w:tr w:rsidR="00C43985" w:rsidRPr="00C66A6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FFZA</w:t>
            </w:r>
          </w:p>
          <w:p w:rsidR="00C43985" w:rsidRPr="00C66A6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B1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Engleski jezik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15+0+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C66A6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7C0D27" w:rsidRDefault="00C43985" w:rsidP="00C43985">
            <w:pPr>
              <w:pStyle w:val="Tijeloteksta"/>
              <w:spacing w:after="0"/>
              <w:rPr>
                <w:rFonts w:ascii="Times New Roman" w:hAnsi="Times New Roman"/>
              </w:rPr>
            </w:pPr>
            <w:proofErr w:type="spellStart"/>
            <w:r w:rsidRPr="007C0D27">
              <w:rPr>
                <w:rFonts w:ascii="Times New Roman" w:hAnsi="Times New Roman"/>
              </w:rPr>
              <w:t>dr</w:t>
            </w:r>
            <w:proofErr w:type="spellEnd"/>
            <w:r w:rsidRPr="007C0D27">
              <w:rPr>
                <w:rFonts w:ascii="Times New Roman" w:hAnsi="Times New Roman"/>
              </w:rPr>
              <w:t xml:space="preserve">. </w:t>
            </w:r>
            <w:proofErr w:type="spellStart"/>
            <w:r w:rsidRPr="007C0D27">
              <w:rPr>
                <w:rFonts w:ascii="Times New Roman" w:hAnsi="Times New Roman"/>
              </w:rPr>
              <w:t>sc</w:t>
            </w:r>
            <w:proofErr w:type="spellEnd"/>
            <w:r w:rsidRPr="007C0D27">
              <w:rPr>
                <w:rFonts w:ascii="Times New Roman" w:hAnsi="Times New Roman"/>
              </w:rPr>
              <w:t xml:space="preserve">. Ivona Šetka-Čilić, </w:t>
            </w:r>
            <w:proofErr w:type="spellStart"/>
            <w:r>
              <w:rPr>
                <w:rFonts w:ascii="Times New Roman" w:hAnsi="Times New Roman"/>
              </w:rPr>
              <w:t>izv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rof</w:t>
            </w:r>
            <w:proofErr w:type="spellEnd"/>
            <w:r w:rsidRPr="007C0D2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Ton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brulj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sis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1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Njemački jezik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0+30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7366CD" w:rsidRDefault="00C43985" w:rsidP="007E6D6B">
            <w:pPr>
              <w:pStyle w:val="Tijeloteksta"/>
              <w:spacing w:after="0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dr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sc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 xml:space="preserve">. Nikolina Pandža, </w:t>
            </w: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doc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C43985" w:rsidRPr="001549D2" w:rsidTr="007E6D6B">
        <w:trPr>
          <w:cantSplit/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2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Engleski jezik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15+0+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proofErr w:type="spellStart"/>
            <w:r w:rsidRPr="001549D2">
              <w:rPr>
                <w:rFonts w:ascii="Times New Roman" w:hAnsi="Times New Roman"/>
              </w:rPr>
              <w:t>dr</w:t>
            </w:r>
            <w:proofErr w:type="spellEnd"/>
            <w:r w:rsidRPr="001549D2">
              <w:rPr>
                <w:rFonts w:ascii="Times New Roman" w:hAnsi="Times New Roman"/>
              </w:rPr>
              <w:t xml:space="preserve">. </w:t>
            </w:r>
            <w:proofErr w:type="spellStart"/>
            <w:r w:rsidRPr="001549D2">
              <w:rPr>
                <w:rFonts w:ascii="Times New Roman" w:hAnsi="Times New Roman"/>
              </w:rPr>
              <w:t>sc</w:t>
            </w:r>
            <w:proofErr w:type="spellEnd"/>
            <w:r w:rsidRPr="001549D2">
              <w:rPr>
                <w:rFonts w:ascii="Times New Roman" w:hAnsi="Times New Roman"/>
              </w:rPr>
              <w:t xml:space="preserve">. Ivona Šetka-Čilić, </w:t>
            </w:r>
            <w:proofErr w:type="spellStart"/>
            <w:r>
              <w:rPr>
                <w:rFonts w:ascii="Times New Roman" w:hAnsi="Times New Roman"/>
              </w:rPr>
              <w:t>izv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rof</w:t>
            </w:r>
            <w:proofErr w:type="spellEnd"/>
            <w:r>
              <w:rPr>
                <w:rFonts w:ascii="Times New Roman" w:hAnsi="Times New Roman"/>
              </w:rPr>
              <w:t>./</w:t>
            </w:r>
            <w:proofErr w:type="spellStart"/>
            <w:r>
              <w:rPr>
                <w:rFonts w:ascii="Times New Roman" w:hAnsi="Times New Roman"/>
              </w:rPr>
              <w:t>Ton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brulj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sis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2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Njemački jezik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0+30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dr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sc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 xml:space="preserve">. Nikolina Pandža, </w:t>
            </w:r>
            <w:proofErr w:type="spellStart"/>
            <w:r w:rsidRPr="001549D2">
              <w:rPr>
                <w:rFonts w:ascii="Times New Roman" w:hAnsi="Times New Roman"/>
                <w:shd w:val="clear" w:color="auto" w:fill="FFFFFF"/>
              </w:rPr>
              <w:t>doc</w:t>
            </w:r>
            <w:proofErr w:type="spellEnd"/>
            <w:r w:rsidRPr="001549D2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3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Latin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15+15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C43985">
            <w:pPr>
              <w:pStyle w:val="Tijeloteksta"/>
              <w:spacing w:after="0"/>
              <w:rPr>
                <w:rFonts w:ascii="Times New Roman" w:hAnsi="Times New Roman"/>
              </w:rPr>
            </w:pPr>
            <w:proofErr w:type="spellStart"/>
            <w:r w:rsidRPr="001549D2">
              <w:rPr>
                <w:rFonts w:ascii="Times New Roman" w:hAnsi="Times New Roman"/>
              </w:rPr>
              <w:t>dr</w:t>
            </w:r>
            <w:proofErr w:type="spellEnd"/>
            <w:r w:rsidRPr="001549D2">
              <w:rPr>
                <w:rFonts w:ascii="Times New Roman" w:hAnsi="Times New Roman"/>
              </w:rPr>
              <w:t xml:space="preserve">. </w:t>
            </w:r>
            <w:proofErr w:type="spellStart"/>
            <w:r w:rsidRPr="001549D2">
              <w:rPr>
                <w:rFonts w:ascii="Times New Roman" w:hAnsi="Times New Roman"/>
              </w:rPr>
              <w:t>sc</w:t>
            </w:r>
            <w:proofErr w:type="spellEnd"/>
            <w:r w:rsidRPr="001549D2">
              <w:rPr>
                <w:rFonts w:ascii="Times New Roman" w:hAnsi="Times New Roman"/>
              </w:rPr>
              <w:t xml:space="preserve">. Luciana Boban, </w:t>
            </w:r>
            <w:proofErr w:type="spellStart"/>
            <w:r w:rsidRPr="001549D2">
              <w:rPr>
                <w:rFonts w:ascii="Times New Roman" w:hAnsi="Times New Roman"/>
              </w:rPr>
              <w:t>izv</w:t>
            </w:r>
            <w:proofErr w:type="spellEnd"/>
            <w:r w:rsidRPr="001549D2">
              <w:rPr>
                <w:rFonts w:ascii="Times New Roman" w:hAnsi="Times New Roman"/>
              </w:rPr>
              <w:t xml:space="preserve">. </w:t>
            </w:r>
            <w:proofErr w:type="spellStart"/>
            <w:r w:rsidRPr="001549D2">
              <w:rPr>
                <w:rFonts w:ascii="Times New Roman" w:hAnsi="Times New Roman"/>
              </w:rPr>
              <w:t>prof</w:t>
            </w:r>
            <w:proofErr w:type="spellEnd"/>
            <w:r w:rsidRPr="001549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c</w:t>
            </w:r>
            <w:proofErr w:type="spellEnd"/>
            <w:r>
              <w:rPr>
                <w:rFonts w:ascii="Times New Roman" w:hAnsi="Times New Roman"/>
              </w:rPr>
              <w:t xml:space="preserve">. Jelena Jurčić, </w:t>
            </w:r>
            <w:proofErr w:type="spellStart"/>
            <w:r>
              <w:rPr>
                <w:rFonts w:ascii="Times New Roman" w:hAnsi="Times New Roman"/>
              </w:rPr>
              <w:t>do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3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Hrvatski jezi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15+15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C43985">
            <w:proofErr w:type="spellStart"/>
            <w:r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Katica Krešić, red. </w:t>
            </w:r>
            <w:proofErr w:type="spellStart"/>
            <w:r>
              <w:t>prof</w:t>
            </w:r>
            <w:proofErr w:type="spellEnd"/>
            <w:r>
              <w:t xml:space="preserve">./ Marija Vukoja </w:t>
            </w:r>
            <w:proofErr w:type="spellStart"/>
            <w:r>
              <w:t>Mukulić</w:t>
            </w:r>
            <w:proofErr w:type="spellEnd"/>
            <w:r>
              <w:t xml:space="preserve">, </w:t>
            </w:r>
            <w:proofErr w:type="spellStart"/>
            <w:r>
              <w:t>v.asist</w:t>
            </w:r>
            <w:proofErr w:type="spellEnd"/>
            <w:r>
              <w:t>.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4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Hrvatski jezi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15+15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Katica Krešić, red. </w:t>
            </w:r>
            <w:proofErr w:type="spellStart"/>
            <w:r>
              <w:t>prof</w:t>
            </w:r>
            <w:proofErr w:type="spellEnd"/>
            <w:r>
              <w:t xml:space="preserve">./ Marija Vukoja </w:t>
            </w:r>
            <w:proofErr w:type="spellStart"/>
            <w:r>
              <w:t>Mukulić</w:t>
            </w:r>
            <w:proofErr w:type="spellEnd"/>
            <w:r>
              <w:t xml:space="preserve">, </w:t>
            </w:r>
            <w:proofErr w:type="spellStart"/>
            <w:r>
              <w:t>v.asist</w:t>
            </w:r>
            <w:proofErr w:type="spellEnd"/>
            <w:r>
              <w:t>.</w:t>
            </w:r>
          </w:p>
        </w:tc>
      </w:tr>
      <w:tr w:rsidR="00C43985" w:rsidRPr="001549D2" w:rsidTr="007E6D6B">
        <w:trPr>
          <w:cantSplit/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4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15+15+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Marina </w:t>
            </w:r>
            <w:proofErr w:type="spellStart"/>
            <w:r>
              <w:t>Kljajo</w:t>
            </w:r>
            <w:proofErr w:type="spellEnd"/>
            <w:r>
              <w:t xml:space="preserve">- Radić, </w:t>
            </w:r>
            <w:proofErr w:type="spellStart"/>
            <w:r>
              <w:t>izv</w:t>
            </w:r>
            <w:proofErr w:type="spellEnd"/>
            <w:r>
              <w:t xml:space="preserve">. </w:t>
            </w:r>
            <w:proofErr w:type="spellStart"/>
            <w:r>
              <w:t>prof</w:t>
            </w:r>
            <w:proofErr w:type="spellEnd"/>
            <w:r>
              <w:t>.</w:t>
            </w:r>
          </w:p>
        </w:tc>
      </w:tr>
      <w:tr w:rsidR="00C43985" w:rsidRPr="001549D2" w:rsidTr="007E6D6B">
        <w:trPr>
          <w:cantSplit/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5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Filozofija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30+0+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Slavica Juka, red. </w:t>
            </w:r>
            <w:proofErr w:type="spellStart"/>
            <w:r w:rsidRPr="001549D2">
              <w:t>prof</w:t>
            </w:r>
            <w:proofErr w:type="spellEnd"/>
            <w:r w:rsidRPr="001549D2">
              <w:t xml:space="preserve">. / </w:t>
            </w:r>
            <w:r w:rsidRPr="00E14890">
              <w:t xml:space="preserve">Toni Herceg, v. </w:t>
            </w:r>
            <w:proofErr w:type="spellStart"/>
            <w:r w:rsidRPr="00E14890">
              <w:t>asist</w:t>
            </w:r>
            <w:proofErr w:type="spellEnd"/>
            <w:r w:rsidRPr="00E14890">
              <w:t>.</w:t>
            </w:r>
          </w:p>
        </w:tc>
      </w:tr>
    </w:tbl>
    <w:p w:rsidR="00C43985" w:rsidRPr="001549D2" w:rsidRDefault="00DD7A0B" w:rsidP="00C43985">
      <w:r w:rsidRPr="001549D2">
        <w:t>DIPLOMSKI STUDI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03"/>
        <w:gridCol w:w="2247"/>
        <w:gridCol w:w="1096"/>
        <w:gridCol w:w="1207"/>
        <w:gridCol w:w="1086"/>
        <w:gridCol w:w="2849"/>
      </w:tblGrid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Naziv koleg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Semes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Broj sati</w:t>
            </w:r>
          </w:p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p+v+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ECTS bod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r w:rsidRPr="001549D2">
              <w:t>Nastavnik / suradnik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Psihologija odgoja i obraz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30+0+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Ivona Čarapina-Zovko, </w:t>
            </w:r>
            <w:proofErr w:type="spellStart"/>
            <w:r w:rsidRPr="001549D2">
              <w:t>doc</w:t>
            </w:r>
            <w:proofErr w:type="spellEnd"/>
            <w:r w:rsidRPr="001549D2">
              <w:t>.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Temeljna znanja o odgoju i obrazov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30+0+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C43985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Dijana </w:t>
            </w:r>
            <w:proofErr w:type="spellStart"/>
            <w:r w:rsidRPr="001549D2">
              <w:t>Vican</w:t>
            </w:r>
            <w:proofErr w:type="spellEnd"/>
            <w:r w:rsidRPr="001549D2">
              <w:t xml:space="preserve">, red. </w:t>
            </w:r>
            <w:proofErr w:type="spellStart"/>
            <w:r w:rsidRPr="001549D2">
              <w:t>prof</w:t>
            </w:r>
            <w:proofErr w:type="spellEnd"/>
            <w:r w:rsidRPr="001549D2">
              <w:t xml:space="preserve">./ </w:t>
            </w:r>
            <w:proofErr w:type="spellStart"/>
            <w:r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</w:t>
            </w:r>
            <w:r w:rsidRPr="001549D2">
              <w:t xml:space="preserve">Tina Vekić, </w:t>
            </w:r>
            <w:proofErr w:type="spellStart"/>
            <w:r>
              <w:t>doc</w:t>
            </w:r>
            <w:proofErr w:type="spellEnd"/>
            <w:r>
              <w:t>.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Didak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30+30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Anita Zovko, red. </w:t>
            </w:r>
            <w:proofErr w:type="spellStart"/>
            <w:r w:rsidRPr="001549D2">
              <w:t>prof</w:t>
            </w:r>
            <w:proofErr w:type="spellEnd"/>
            <w:r w:rsidRPr="001549D2">
              <w:t xml:space="preserve">. / </w:t>
            </w:r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Ines Blažević, </w:t>
            </w:r>
            <w:proofErr w:type="spellStart"/>
            <w:r w:rsidRPr="001549D2">
              <w:t>doc</w:t>
            </w:r>
            <w:proofErr w:type="spellEnd"/>
            <w:r w:rsidRPr="001549D2">
              <w:t>.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Suvremena kultura, obrazovanje i e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30+0+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Slavica Juka, red. </w:t>
            </w:r>
            <w:proofErr w:type="spellStart"/>
            <w:r w:rsidRPr="001549D2">
              <w:t>prof</w:t>
            </w:r>
            <w:proofErr w:type="spellEnd"/>
            <w:r w:rsidRPr="001549D2">
              <w:t xml:space="preserve">. / Krešimir Tabak, v. </w:t>
            </w:r>
            <w:proofErr w:type="spellStart"/>
            <w:r w:rsidRPr="001549D2">
              <w:t>asist</w:t>
            </w:r>
            <w:proofErr w:type="spellEnd"/>
            <w:r w:rsidRPr="001549D2">
              <w:t>.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Default="00C43985" w:rsidP="007E6D6B">
            <w:pPr>
              <w:jc w:val="center"/>
            </w:pPr>
            <w:r w:rsidRPr="001549D2">
              <w:t>Motivacija za učenje</w:t>
            </w:r>
          </w:p>
          <w:p w:rsidR="00DD7A0B" w:rsidRPr="001549D2" w:rsidRDefault="00DD7A0B" w:rsidP="007E6D6B">
            <w:pPr>
              <w:jc w:val="center"/>
            </w:pPr>
            <w:r>
              <w:t>(izbor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rPr>
                <w:bCs/>
              </w:rPr>
              <w:t>30+0+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Ivona Čarapina-Zovko, </w:t>
            </w:r>
            <w:proofErr w:type="spellStart"/>
            <w:r w:rsidRPr="001549D2">
              <w:t>doc</w:t>
            </w:r>
            <w:proofErr w:type="spellEnd"/>
            <w:r w:rsidRPr="001549D2">
              <w:t>.</w:t>
            </w:r>
          </w:p>
        </w:tc>
      </w:tr>
      <w:tr w:rsidR="00C43985" w:rsidRPr="001549D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Pr="001549D2" w:rsidRDefault="00C43985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FFZA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  <w:r w:rsidRPr="001549D2">
              <w:rPr>
                <w:rFonts w:ascii="Times New Roman" w:hAnsi="Times New Roman"/>
              </w:rPr>
              <w:t>M308</w:t>
            </w:r>
          </w:p>
          <w:p w:rsidR="00C43985" w:rsidRPr="001549D2" w:rsidRDefault="00C43985" w:rsidP="007E6D6B">
            <w:pPr>
              <w:pStyle w:val="Tijeloteksta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85" w:rsidRDefault="00C43985" w:rsidP="007E6D6B">
            <w:pPr>
              <w:jc w:val="center"/>
            </w:pPr>
            <w:r w:rsidRPr="001549D2">
              <w:t>Projekti EU fondova</w:t>
            </w:r>
          </w:p>
          <w:p w:rsidR="00DD7A0B" w:rsidRPr="001549D2" w:rsidRDefault="00DD7A0B" w:rsidP="007E6D6B">
            <w:pPr>
              <w:jc w:val="center"/>
            </w:pPr>
            <w:r>
              <w:t>(izbor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  <w:rPr>
                <w:bCs/>
              </w:rPr>
            </w:pPr>
            <w:r w:rsidRPr="001549D2">
              <w:rPr>
                <w:bCs/>
              </w:rPr>
              <w:t>30+15+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Pr>
              <w:jc w:val="center"/>
            </w:pPr>
            <w:r w:rsidRPr="001549D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85" w:rsidRPr="001549D2" w:rsidRDefault="00C43985" w:rsidP="007E6D6B">
            <w:proofErr w:type="spellStart"/>
            <w:r w:rsidRPr="001549D2">
              <w:t>dr</w:t>
            </w:r>
            <w:proofErr w:type="spellEnd"/>
            <w:r w:rsidRPr="001549D2">
              <w:t xml:space="preserve">. </w:t>
            </w:r>
            <w:proofErr w:type="spellStart"/>
            <w:r w:rsidRPr="001549D2">
              <w:t>sc</w:t>
            </w:r>
            <w:proofErr w:type="spellEnd"/>
            <w:r w:rsidRPr="001549D2">
              <w:t xml:space="preserve">. Mirjana Miličević, </w:t>
            </w:r>
            <w:proofErr w:type="spellStart"/>
            <w:r>
              <w:t>izv</w:t>
            </w:r>
            <w:proofErr w:type="spellEnd"/>
            <w:r>
              <w:t xml:space="preserve">. </w:t>
            </w:r>
            <w:proofErr w:type="spellStart"/>
            <w:r>
              <w:t>prof</w:t>
            </w:r>
            <w:proofErr w:type="spellEnd"/>
            <w:r>
              <w:t>.</w:t>
            </w:r>
          </w:p>
        </w:tc>
      </w:tr>
      <w:tr w:rsidR="005512A7" w:rsidRPr="00C66A62" w:rsidTr="007E6D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A7" w:rsidRPr="00C66A62" w:rsidRDefault="005512A7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t>FFZA</w:t>
            </w:r>
          </w:p>
          <w:p w:rsidR="005512A7" w:rsidRPr="00C66A62" w:rsidRDefault="005512A7" w:rsidP="007E6D6B">
            <w:pPr>
              <w:pStyle w:val="Tijeloteksta"/>
              <w:spacing w:after="0"/>
              <w:jc w:val="center"/>
              <w:rPr>
                <w:rFonts w:ascii="Times New Roman" w:hAnsi="Times New Roman"/>
              </w:rPr>
            </w:pPr>
            <w:r w:rsidRPr="00C66A62">
              <w:rPr>
                <w:rFonts w:ascii="Times New Roman" w:hAnsi="Times New Roman"/>
              </w:rPr>
              <w:lastRenderedPageBreak/>
              <w:t>M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A7" w:rsidRPr="00C66A62" w:rsidRDefault="005512A7" w:rsidP="007E6D6B">
            <w:pPr>
              <w:jc w:val="center"/>
            </w:pPr>
            <w:r w:rsidRPr="00C66A62">
              <w:lastRenderedPageBreak/>
              <w:t xml:space="preserve">Rad s djecom s </w:t>
            </w:r>
            <w:r w:rsidRPr="00C66A62">
              <w:lastRenderedPageBreak/>
              <w:t>teškoćama u razv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7" w:rsidRPr="00C66A62" w:rsidRDefault="005512A7" w:rsidP="007E6D6B">
            <w:pPr>
              <w:jc w:val="center"/>
            </w:pPr>
            <w:r w:rsidRPr="00C66A62">
              <w:lastRenderedPageBreak/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7" w:rsidRPr="00C66A62" w:rsidRDefault="005512A7" w:rsidP="007E6D6B">
            <w:pPr>
              <w:jc w:val="center"/>
              <w:rPr>
                <w:bCs/>
              </w:rPr>
            </w:pPr>
            <w:r w:rsidRPr="00C66A62">
              <w:rPr>
                <w:bCs/>
              </w:rPr>
              <w:t>30+15+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7" w:rsidRPr="00C66A62" w:rsidRDefault="005512A7" w:rsidP="007E6D6B">
            <w:pPr>
              <w:jc w:val="center"/>
            </w:pPr>
            <w:r w:rsidRPr="00C66A6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A7" w:rsidRDefault="005512A7" w:rsidP="008210D5">
            <w:proofErr w:type="spellStart"/>
            <w:r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Anita Begić, </w:t>
            </w:r>
            <w:proofErr w:type="spellStart"/>
            <w:r>
              <w:t>doc</w:t>
            </w:r>
            <w:proofErr w:type="spellEnd"/>
            <w:r>
              <w:t xml:space="preserve">./ </w:t>
            </w:r>
            <w:proofErr w:type="spellStart"/>
            <w:r>
              <w:lastRenderedPageBreak/>
              <w:t>dr</w:t>
            </w:r>
            <w:proofErr w:type="spellEnd"/>
            <w:r>
              <w:t xml:space="preserve">. </w:t>
            </w:r>
            <w:proofErr w:type="spellStart"/>
            <w:r>
              <w:t>sc</w:t>
            </w:r>
            <w:proofErr w:type="spellEnd"/>
            <w:r>
              <w:t xml:space="preserve">. Maja </w:t>
            </w:r>
            <w:proofErr w:type="spellStart"/>
            <w:r>
              <w:t>Nižić</w:t>
            </w:r>
            <w:proofErr w:type="spellEnd"/>
            <w:r>
              <w:t xml:space="preserve">/ Ivan Bandić, </w:t>
            </w:r>
            <w:proofErr w:type="spellStart"/>
            <w:r>
              <w:t>v.asist</w:t>
            </w:r>
            <w:proofErr w:type="spellEnd"/>
            <w:r>
              <w:t>.</w:t>
            </w:r>
          </w:p>
        </w:tc>
      </w:tr>
    </w:tbl>
    <w:p w:rsidR="00C43985" w:rsidRPr="00C66A62" w:rsidRDefault="00C43985" w:rsidP="00C43985"/>
    <w:p w:rsidR="00C43985" w:rsidRDefault="00C43985" w:rsidP="00C43985"/>
    <w:p w:rsidR="00C43985" w:rsidRDefault="00C43985" w:rsidP="00C43985"/>
    <w:p w:rsidR="00C43985" w:rsidRDefault="00C43985" w:rsidP="00C43985"/>
    <w:p w:rsidR="00620F8F" w:rsidRDefault="00620F8F"/>
    <w:sectPr w:rsidR="00620F8F" w:rsidSect="00426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985"/>
    <w:rsid w:val="00000D53"/>
    <w:rsid w:val="000011E3"/>
    <w:rsid w:val="00001E76"/>
    <w:rsid w:val="00002344"/>
    <w:rsid w:val="00002676"/>
    <w:rsid w:val="00002C25"/>
    <w:rsid w:val="00002CBC"/>
    <w:rsid w:val="00002FED"/>
    <w:rsid w:val="00003241"/>
    <w:rsid w:val="00004521"/>
    <w:rsid w:val="0000684E"/>
    <w:rsid w:val="00007052"/>
    <w:rsid w:val="000074C9"/>
    <w:rsid w:val="00007DA8"/>
    <w:rsid w:val="00010077"/>
    <w:rsid w:val="000109F7"/>
    <w:rsid w:val="00010A7C"/>
    <w:rsid w:val="00011158"/>
    <w:rsid w:val="000150CA"/>
    <w:rsid w:val="00016048"/>
    <w:rsid w:val="0001712F"/>
    <w:rsid w:val="00017245"/>
    <w:rsid w:val="00017EA6"/>
    <w:rsid w:val="0002052B"/>
    <w:rsid w:val="00020A1A"/>
    <w:rsid w:val="00021641"/>
    <w:rsid w:val="0002231E"/>
    <w:rsid w:val="000233C0"/>
    <w:rsid w:val="0002349D"/>
    <w:rsid w:val="00023695"/>
    <w:rsid w:val="00023FD8"/>
    <w:rsid w:val="000245E2"/>
    <w:rsid w:val="0002488C"/>
    <w:rsid w:val="000251C7"/>
    <w:rsid w:val="00025481"/>
    <w:rsid w:val="00025F11"/>
    <w:rsid w:val="000274E8"/>
    <w:rsid w:val="000278C4"/>
    <w:rsid w:val="0003086F"/>
    <w:rsid w:val="0003101E"/>
    <w:rsid w:val="0003107B"/>
    <w:rsid w:val="000311C8"/>
    <w:rsid w:val="000316CC"/>
    <w:rsid w:val="0003186D"/>
    <w:rsid w:val="00032992"/>
    <w:rsid w:val="00032BFF"/>
    <w:rsid w:val="00036476"/>
    <w:rsid w:val="00037026"/>
    <w:rsid w:val="00037FA0"/>
    <w:rsid w:val="00040862"/>
    <w:rsid w:val="00041603"/>
    <w:rsid w:val="000423E4"/>
    <w:rsid w:val="00042770"/>
    <w:rsid w:val="00043C53"/>
    <w:rsid w:val="0004490C"/>
    <w:rsid w:val="00045C93"/>
    <w:rsid w:val="000466A5"/>
    <w:rsid w:val="00046E68"/>
    <w:rsid w:val="0004734F"/>
    <w:rsid w:val="00047402"/>
    <w:rsid w:val="000505F1"/>
    <w:rsid w:val="00050CD7"/>
    <w:rsid w:val="00052095"/>
    <w:rsid w:val="00052F1B"/>
    <w:rsid w:val="000537A4"/>
    <w:rsid w:val="000546FD"/>
    <w:rsid w:val="0005491B"/>
    <w:rsid w:val="00054F87"/>
    <w:rsid w:val="000560DB"/>
    <w:rsid w:val="00056519"/>
    <w:rsid w:val="000566E5"/>
    <w:rsid w:val="00057B19"/>
    <w:rsid w:val="000608BB"/>
    <w:rsid w:val="00060A2F"/>
    <w:rsid w:val="00060B56"/>
    <w:rsid w:val="00061176"/>
    <w:rsid w:val="0006118D"/>
    <w:rsid w:val="0006135E"/>
    <w:rsid w:val="00061675"/>
    <w:rsid w:val="00061FCF"/>
    <w:rsid w:val="00062814"/>
    <w:rsid w:val="00062DBE"/>
    <w:rsid w:val="00064CC8"/>
    <w:rsid w:val="0006590B"/>
    <w:rsid w:val="00066205"/>
    <w:rsid w:val="00067A3D"/>
    <w:rsid w:val="00070250"/>
    <w:rsid w:val="0007044E"/>
    <w:rsid w:val="000728BA"/>
    <w:rsid w:val="00073F6D"/>
    <w:rsid w:val="00075BEE"/>
    <w:rsid w:val="000766C2"/>
    <w:rsid w:val="0007700D"/>
    <w:rsid w:val="0007791D"/>
    <w:rsid w:val="00077B49"/>
    <w:rsid w:val="00077D4C"/>
    <w:rsid w:val="00080367"/>
    <w:rsid w:val="00080607"/>
    <w:rsid w:val="00080AF4"/>
    <w:rsid w:val="00081B08"/>
    <w:rsid w:val="00081F0D"/>
    <w:rsid w:val="00082952"/>
    <w:rsid w:val="00084289"/>
    <w:rsid w:val="00084947"/>
    <w:rsid w:val="00085C0E"/>
    <w:rsid w:val="00086816"/>
    <w:rsid w:val="00087655"/>
    <w:rsid w:val="000879A4"/>
    <w:rsid w:val="00090EA3"/>
    <w:rsid w:val="00090FE4"/>
    <w:rsid w:val="00092ACD"/>
    <w:rsid w:val="00093188"/>
    <w:rsid w:val="00093E2E"/>
    <w:rsid w:val="000946C7"/>
    <w:rsid w:val="000946E9"/>
    <w:rsid w:val="00094823"/>
    <w:rsid w:val="00094EC7"/>
    <w:rsid w:val="000976C7"/>
    <w:rsid w:val="000A0075"/>
    <w:rsid w:val="000A0A9E"/>
    <w:rsid w:val="000A254F"/>
    <w:rsid w:val="000A2A90"/>
    <w:rsid w:val="000A335C"/>
    <w:rsid w:val="000A373B"/>
    <w:rsid w:val="000A3A7B"/>
    <w:rsid w:val="000A4071"/>
    <w:rsid w:val="000A4DEF"/>
    <w:rsid w:val="000A5CA2"/>
    <w:rsid w:val="000A5F15"/>
    <w:rsid w:val="000A6E24"/>
    <w:rsid w:val="000B0245"/>
    <w:rsid w:val="000B16BD"/>
    <w:rsid w:val="000B1964"/>
    <w:rsid w:val="000B36D8"/>
    <w:rsid w:val="000B4D9F"/>
    <w:rsid w:val="000B4FE2"/>
    <w:rsid w:val="000B5B98"/>
    <w:rsid w:val="000B68DB"/>
    <w:rsid w:val="000B6D06"/>
    <w:rsid w:val="000B71A4"/>
    <w:rsid w:val="000B7DF9"/>
    <w:rsid w:val="000C122D"/>
    <w:rsid w:val="000C1CE6"/>
    <w:rsid w:val="000C201D"/>
    <w:rsid w:val="000C217A"/>
    <w:rsid w:val="000C2436"/>
    <w:rsid w:val="000C2630"/>
    <w:rsid w:val="000C401A"/>
    <w:rsid w:val="000C42FE"/>
    <w:rsid w:val="000C4924"/>
    <w:rsid w:val="000C5BFC"/>
    <w:rsid w:val="000C6B5B"/>
    <w:rsid w:val="000C7204"/>
    <w:rsid w:val="000C72A8"/>
    <w:rsid w:val="000D05B3"/>
    <w:rsid w:val="000D0A25"/>
    <w:rsid w:val="000D0B0A"/>
    <w:rsid w:val="000D1093"/>
    <w:rsid w:val="000D1594"/>
    <w:rsid w:val="000D23F5"/>
    <w:rsid w:val="000D3641"/>
    <w:rsid w:val="000D3A01"/>
    <w:rsid w:val="000D433F"/>
    <w:rsid w:val="000D4577"/>
    <w:rsid w:val="000D56E1"/>
    <w:rsid w:val="000D6349"/>
    <w:rsid w:val="000D6E7F"/>
    <w:rsid w:val="000E0462"/>
    <w:rsid w:val="000E1740"/>
    <w:rsid w:val="000E22BE"/>
    <w:rsid w:val="000E32B8"/>
    <w:rsid w:val="000E3BA2"/>
    <w:rsid w:val="000E3C82"/>
    <w:rsid w:val="000E3CCD"/>
    <w:rsid w:val="000E3F15"/>
    <w:rsid w:val="000E5DBA"/>
    <w:rsid w:val="000E6E95"/>
    <w:rsid w:val="000F02DF"/>
    <w:rsid w:val="000F0CD2"/>
    <w:rsid w:val="000F0F7F"/>
    <w:rsid w:val="000F19AA"/>
    <w:rsid w:val="000F2255"/>
    <w:rsid w:val="000F237C"/>
    <w:rsid w:val="000F33E8"/>
    <w:rsid w:val="000F40C5"/>
    <w:rsid w:val="000F4828"/>
    <w:rsid w:val="000F5D39"/>
    <w:rsid w:val="000F5D64"/>
    <w:rsid w:val="000F5D78"/>
    <w:rsid w:val="000F664C"/>
    <w:rsid w:val="00100391"/>
    <w:rsid w:val="00100663"/>
    <w:rsid w:val="00100821"/>
    <w:rsid w:val="0010328B"/>
    <w:rsid w:val="001044DC"/>
    <w:rsid w:val="00104CC1"/>
    <w:rsid w:val="00104D66"/>
    <w:rsid w:val="0010584A"/>
    <w:rsid w:val="001060B5"/>
    <w:rsid w:val="001066FF"/>
    <w:rsid w:val="0010675E"/>
    <w:rsid w:val="001067C5"/>
    <w:rsid w:val="00106CD6"/>
    <w:rsid w:val="00107220"/>
    <w:rsid w:val="00107499"/>
    <w:rsid w:val="001075E5"/>
    <w:rsid w:val="00107D85"/>
    <w:rsid w:val="00110D7F"/>
    <w:rsid w:val="00110F3C"/>
    <w:rsid w:val="001118B8"/>
    <w:rsid w:val="00111D5A"/>
    <w:rsid w:val="001120A3"/>
    <w:rsid w:val="001123E2"/>
    <w:rsid w:val="00112DE7"/>
    <w:rsid w:val="00112F26"/>
    <w:rsid w:val="00112F87"/>
    <w:rsid w:val="00113ABC"/>
    <w:rsid w:val="001146AB"/>
    <w:rsid w:val="00115BD9"/>
    <w:rsid w:val="00115E41"/>
    <w:rsid w:val="00116E23"/>
    <w:rsid w:val="00117C2D"/>
    <w:rsid w:val="001204F7"/>
    <w:rsid w:val="00120A6C"/>
    <w:rsid w:val="00121BED"/>
    <w:rsid w:val="00122693"/>
    <w:rsid w:val="00122BFD"/>
    <w:rsid w:val="0012329E"/>
    <w:rsid w:val="00123EF0"/>
    <w:rsid w:val="00127E37"/>
    <w:rsid w:val="00127EFA"/>
    <w:rsid w:val="00132A27"/>
    <w:rsid w:val="00132C75"/>
    <w:rsid w:val="00132EFC"/>
    <w:rsid w:val="00133E84"/>
    <w:rsid w:val="001352CE"/>
    <w:rsid w:val="00136061"/>
    <w:rsid w:val="001402D2"/>
    <w:rsid w:val="001404E6"/>
    <w:rsid w:val="00140C15"/>
    <w:rsid w:val="00140E47"/>
    <w:rsid w:val="00141444"/>
    <w:rsid w:val="00141494"/>
    <w:rsid w:val="0014269F"/>
    <w:rsid w:val="00142907"/>
    <w:rsid w:val="00142CD8"/>
    <w:rsid w:val="00143F6D"/>
    <w:rsid w:val="00144DC3"/>
    <w:rsid w:val="001457EF"/>
    <w:rsid w:val="00145B8D"/>
    <w:rsid w:val="0014635C"/>
    <w:rsid w:val="0014734A"/>
    <w:rsid w:val="00147C15"/>
    <w:rsid w:val="00147D51"/>
    <w:rsid w:val="00150413"/>
    <w:rsid w:val="00150429"/>
    <w:rsid w:val="0015086D"/>
    <w:rsid w:val="001511C3"/>
    <w:rsid w:val="00151733"/>
    <w:rsid w:val="0015195D"/>
    <w:rsid w:val="00151FCC"/>
    <w:rsid w:val="00152B2F"/>
    <w:rsid w:val="00153771"/>
    <w:rsid w:val="00153D84"/>
    <w:rsid w:val="00153E30"/>
    <w:rsid w:val="00154CBD"/>
    <w:rsid w:val="0015525E"/>
    <w:rsid w:val="001565B3"/>
    <w:rsid w:val="001604D9"/>
    <w:rsid w:val="001610BF"/>
    <w:rsid w:val="00161204"/>
    <w:rsid w:val="001615B8"/>
    <w:rsid w:val="001619DC"/>
    <w:rsid w:val="00161D92"/>
    <w:rsid w:val="00164C34"/>
    <w:rsid w:val="00164D67"/>
    <w:rsid w:val="001652D6"/>
    <w:rsid w:val="0016582C"/>
    <w:rsid w:val="00165B69"/>
    <w:rsid w:val="0016604A"/>
    <w:rsid w:val="00166BCF"/>
    <w:rsid w:val="00166D7D"/>
    <w:rsid w:val="00167A70"/>
    <w:rsid w:val="00170027"/>
    <w:rsid w:val="00170B95"/>
    <w:rsid w:val="00177EEA"/>
    <w:rsid w:val="00180FDD"/>
    <w:rsid w:val="00181C8D"/>
    <w:rsid w:val="001827E6"/>
    <w:rsid w:val="00183872"/>
    <w:rsid w:val="0018670E"/>
    <w:rsid w:val="001870C4"/>
    <w:rsid w:val="001878AD"/>
    <w:rsid w:val="001905E8"/>
    <w:rsid w:val="00190AFA"/>
    <w:rsid w:val="001916CA"/>
    <w:rsid w:val="00192663"/>
    <w:rsid w:val="001931B7"/>
    <w:rsid w:val="001932B8"/>
    <w:rsid w:val="001946B6"/>
    <w:rsid w:val="0019481A"/>
    <w:rsid w:val="00194E76"/>
    <w:rsid w:val="00194F18"/>
    <w:rsid w:val="001974E2"/>
    <w:rsid w:val="00197A33"/>
    <w:rsid w:val="00197B8F"/>
    <w:rsid w:val="00197F34"/>
    <w:rsid w:val="001A09CA"/>
    <w:rsid w:val="001A0C05"/>
    <w:rsid w:val="001A1F06"/>
    <w:rsid w:val="001A2BB9"/>
    <w:rsid w:val="001A4836"/>
    <w:rsid w:val="001A4B9E"/>
    <w:rsid w:val="001A4FE1"/>
    <w:rsid w:val="001A5B54"/>
    <w:rsid w:val="001A5F03"/>
    <w:rsid w:val="001A716F"/>
    <w:rsid w:val="001A7563"/>
    <w:rsid w:val="001A7CCE"/>
    <w:rsid w:val="001B06B6"/>
    <w:rsid w:val="001B1FCA"/>
    <w:rsid w:val="001B2AD2"/>
    <w:rsid w:val="001B36B3"/>
    <w:rsid w:val="001B3E2E"/>
    <w:rsid w:val="001B4008"/>
    <w:rsid w:val="001B508E"/>
    <w:rsid w:val="001B510F"/>
    <w:rsid w:val="001B5177"/>
    <w:rsid w:val="001B584F"/>
    <w:rsid w:val="001B5BD1"/>
    <w:rsid w:val="001B5E4A"/>
    <w:rsid w:val="001B674F"/>
    <w:rsid w:val="001B6EF5"/>
    <w:rsid w:val="001B72CF"/>
    <w:rsid w:val="001C04FE"/>
    <w:rsid w:val="001C0E04"/>
    <w:rsid w:val="001C125B"/>
    <w:rsid w:val="001C379D"/>
    <w:rsid w:val="001C4335"/>
    <w:rsid w:val="001C543F"/>
    <w:rsid w:val="001C71CE"/>
    <w:rsid w:val="001D062C"/>
    <w:rsid w:val="001D134B"/>
    <w:rsid w:val="001D1B4F"/>
    <w:rsid w:val="001D26D4"/>
    <w:rsid w:val="001D327F"/>
    <w:rsid w:val="001D3B48"/>
    <w:rsid w:val="001D4863"/>
    <w:rsid w:val="001D4DC2"/>
    <w:rsid w:val="001D4E77"/>
    <w:rsid w:val="001D5C5F"/>
    <w:rsid w:val="001D5DE7"/>
    <w:rsid w:val="001D6E2C"/>
    <w:rsid w:val="001D7820"/>
    <w:rsid w:val="001D7EB5"/>
    <w:rsid w:val="001D7ED3"/>
    <w:rsid w:val="001E1807"/>
    <w:rsid w:val="001E232B"/>
    <w:rsid w:val="001E27C2"/>
    <w:rsid w:val="001E2C53"/>
    <w:rsid w:val="001E2D0C"/>
    <w:rsid w:val="001E3073"/>
    <w:rsid w:val="001E3F01"/>
    <w:rsid w:val="001E6D1B"/>
    <w:rsid w:val="001F0BFE"/>
    <w:rsid w:val="001F0EA3"/>
    <w:rsid w:val="001F1622"/>
    <w:rsid w:val="001F19B0"/>
    <w:rsid w:val="001F50C7"/>
    <w:rsid w:val="001F5540"/>
    <w:rsid w:val="001F7587"/>
    <w:rsid w:val="00200381"/>
    <w:rsid w:val="00200454"/>
    <w:rsid w:val="00200542"/>
    <w:rsid w:val="002009BA"/>
    <w:rsid w:val="0020103A"/>
    <w:rsid w:val="002016B8"/>
    <w:rsid w:val="0020183E"/>
    <w:rsid w:val="00202961"/>
    <w:rsid w:val="002034E2"/>
    <w:rsid w:val="002035AF"/>
    <w:rsid w:val="00204C6F"/>
    <w:rsid w:val="00205F96"/>
    <w:rsid w:val="00206CE8"/>
    <w:rsid w:val="00206E9F"/>
    <w:rsid w:val="00206EF8"/>
    <w:rsid w:val="00210E7E"/>
    <w:rsid w:val="002110BA"/>
    <w:rsid w:val="002117C6"/>
    <w:rsid w:val="00211F48"/>
    <w:rsid w:val="00212AB4"/>
    <w:rsid w:val="00213775"/>
    <w:rsid w:val="00213DF3"/>
    <w:rsid w:val="00213FE7"/>
    <w:rsid w:val="00215413"/>
    <w:rsid w:val="00216EFB"/>
    <w:rsid w:val="00217588"/>
    <w:rsid w:val="00217BE8"/>
    <w:rsid w:val="00217CD5"/>
    <w:rsid w:val="002203C6"/>
    <w:rsid w:val="00220420"/>
    <w:rsid w:val="002205C0"/>
    <w:rsid w:val="00222B79"/>
    <w:rsid w:val="0022527C"/>
    <w:rsid w:val="0022580A"/>
    <w:rsid w:val="00225C71"/>
    <w:rsid w:val="00225DD1"/>
    <w:rsid w:val="00226279"/>
    <w:rsid w:val="00226372"/>
    <w:rsid w:val="0022649B"/>
    <w:rsid w:val="0022653D"/>
    <w:rsid w:val="00226A7B"/>
    <w:rsid w:val="0022702E"/>
    <w:rsid w:val="002271AC"/>
    <w:rsid w:val="0022759A"/>
    <w:rsid w:val="0022787D"/>
    <w:rsid w:val="00227905"/>
    <w:rsid w:val="00227C56"/>
    <w:rsid w:val="002300C5"/>
    <w:rsid w:val="00230E65"/>
    <w:rsid w:val="00230F66"/>
    <w:rsid w:val="00231281"/>
    <w:rsid w:val="00231819"/>
    <w:rsid w:val="002321B3"/>
    <w:rsid w:val="00232429"/>
    <w:rsid w:val="002329E1"/>
    <w:rsid w:val="00234080"/>
    <w:rsid w:val="00235EC1"/>
    <w:rsid w:val="00236A03"/>
    <w:rsid w:val="00237339"/>
    <w:rsid w:val="0023742E"/>
    <w:rsid w:val="0023797E"/>
    <w:rsid w:val="00237DC2"/>
    <w:rsid w:val="0024175E"/>
    <w:rsid w:val="00241800"/>
    <w:rsid w:val="002422F0"/>
    <w:rsid w:val="002438C7"/>
    <w:rsid w:val="00243F9D"/>
    <w:rsid w:val="00244472"/>
    <w:rsid w:val="00244E41"/>
    <w:rsid w:val="00245793"/>
    <w:rsid w:val="00246151"/>
    <w:rsid w:val="00246EE6"/>
    <w:rsid w:val="00247CDA"/>
    <w:rsid w:val="0025225F"/>
    <w:rsid w:val="00252364"/>
    <w:rsid w:val="00252A95"/>
    <w:rsid w:val="00252F89"/>
    <w:rsid w:val="00253FF7"/>
    <w:rsid w:val="00254257"/>
    <w:rsid w:val="00254AB7"/>
    <w:rsid w:val="0025506D"/>
    <w:rsid w:val="00257B8B"/>
    <w:rsid w:val="00261ED6"/>
    <w:rsid w:val="00262286"/>
    <w:rsid w:val="002624E1"/>
    <w:rsid w:val="00263310"/>
    <w:rsid w:val="00263323"/>
    <w:rsid w:val="00264E4E"/>
    <w:rsid w:val="0026699B"/>
    <w:rsid w:val="00267713"/>
    <w:rsid w:val="002707CE"/>
    <w:rsid w:val="00270F36"/>
    <w:rsid w:val="0027150C"/>
    <w:rsid w:val="00272018"/>
    <w:rsid w:val="00272204"/>
    <w:rsid w:val="0027297F"/>
    <w:rsid w:val="00272B9C"/>
    <w:rsid w:val="00272D9B"/>
    <w:rsid w:val="00273D26"/>
    <w:rsid w:val="00273FFC"/>
    <w:rsid w:val="0027414B"/>
    <w:rsid w:val="0027435C"/>
    <w:rsid w:val="002751F3"/>
    <w:rsid w:val="0027584B"/>
    <w:rsid w:val="002774E9"/>
    <w:rsid w:val="00280077"/>
    <w:rsid w:val="00280DED"/>
    <w:rsid w:val="002814BA"/>
    <w:rsid w:val="002814CF"/>
    <w:rsid w:val="00281F5E"/>
    <w:rsid w:val="00282FF1"/>
    <w:rsid w:val="002833C5"/>
    <w:rsid w:val="00283A11"/>
    <w:rsid w:val="0028520E"/>
    <w:rsid w:val="0028574C"/>
    <w:rsid w:val="00285A93"/>
    <w:rsid w:val="00285BB7"/>
    <w:rsid w:val="00285EA5"/>
    <w:rsid w:val="002876E2"/>
    <w:rsid w:val="00290276"/>
    <w:rsid w:val="00290F3C"/>
    <w:rsid w:val="00291861"/>
    <w:rsid w:val="002935B7"/>
    <w:rsid w:val="002940AE"/>
    <w:rsid w:val="0029497F"/>
    <w:rsid w:val="00295051"/>
    <w:rsid w:val="002961E3"/>
    <w:rsid w:val="002969AC"/>
    <w:rsid w:val="00296D68"/>
    <w:rsid w:val="00297991"/>
    <w:rsid w:val="002A0A5D"/>
    <w:rsid w:val="002A0F32"/>
    <w:rsid w:val="002A14EE"/>
    <w:rsid w:val="002A1F02"/>
    <w:rsid w:val="002A2914"/>
    <w:rsid w:val="002A3688"/>
    <w:rsid w:val="002A3BF8"/>
    <w:rsid w:val="002A40AE"/>
    <w:rsid w:val="002A46AC"/>
    <w:rsid w:val="002A4F19"/>
    <w:rsid w:val="002A5479"/>
    <w:rsid w:val="002A5555"/>
    <w:rsid w:val="002A56D6"/>
    <w:rsid w:val="002A5D94"/>
    <w:rsid w:val="002A668D"/>
    <w:rsid w:val="002B0376"/>
    <w:rsid w:val="002B0B3D"/>
    <w:rsid w:val="002B14A3"/>
    <w:rsid w:val="002B2701"/>
    <w:rsid w:val="002B35AA"/>
    <w:rsid w:val="002B37F3"/>
    <w:rsid w:val="002B43C7"/>
    <w:rsid w:val="002B44C0"/>
    <w:rsid w:val="002B4869"/>
    <w:rsid w:val="002B505C"/>
    <w:rsid w:val="002B5C0D"/>
    <w:rsid w:val="002B5C51"/>
    <w:rsid w:val="002B6107"/>
    <w:rsid w:val="002B632C"/>
    <w:rsid w:val="002B656D"/>
    <w:rsid w:val="002B69AE"/>
    <w:rsid w:val="002B7880"/>
    <w:rsid w:val="002B7D8E"/>
    <w:rsid w:val="002C0129"/>
    <w:rsid w:val="002C0D1E"/>
    <w:rsid w:val="002C1F73"/>
    <w:rsid w:val="002C2190"/>
    <w:rsid w:val="002C37C6"/>
    <w:rsid w:val="002C3F53"/>
    <w:rsid w:val="002C462A"/>
    <w:rsid w:val="002C4E0D"/>
    <w:rsid w:val="002C51CC"/>
    <w:rsid w:val="002C5E95"/>
    <w:rsid w:val="002C5EDF"/>
    <w:rsid w:val="002D145A"/>
    <w:rsid w:val="002D1C73"/>
    <w:rsid w:val="002D29A3"/>
    <w:rsid w:val="002D3E4F"/>
    <w:rsid w:val="002D3EB7"/>
    <w:rsid w:val="002D4460"/>
    <w:rsid w:val="002D4696"/>
    <w:rsid w:val="002D490B"/>
    <w:rsid w:val="002D4D0D"/>
    <w:rsid w:val="002D5B77"/>
    <w:rsid w:val="002E02A8"/>
    <w:rsid w:val="002E0491"/>
    <w:rsid w:val="002E1086"/>
    <w:rsid w:val="002E125A"/>
    <w:rsid w:val="002E156B"/>
    <w:rsid w:val="002E18B6"/>
    <w:rsid w:val="002E2386"/>
    <w:rsid w:val="002E25F3"/>
    <w:rsid w:val="002E2EC8"/>
    <w:rsid w:val="002E4871"/>
    <w:rsid w:val="002E4E9C"/>
    <w:rsid w:val="002E4EAC"/>
    <w:rsid w:val="002E523D"/>
    <w:rsid w:val="002E6366"/>
    <w:rsid w:val="002F0655"/>
    <w:rsid w:val="002F1C2E"/>
    <w:rsid w:val="002F2772"/>
    <w:rsid w:val="002F39AC"/>
    <w:rsid w:val="002F3C36"/>
    <w:rsid w:val="002F3E95"/>
    <w:rsid w:val="002F3F29"/>
    <w:rsid w:val="002F442D"/>
    <w:rsid w:val="002F4F5B"/>
    <w:rsid w:val="002F4F73"/>
    <w:rsid w:val="002F6E94"/>
    <w:rsid w:val="002F7AD6"/>
    <w:rsid w:val="002F7E70"/>
    <w:rsid w:val="003048EF"/>
    <w:rsid w:val="00305D18"/>
    <w:rsid w:val="003061C8"/>
    <w:rsid w:val="003069C7"/>
    <w:rsid w:val="0030709E"/>
    <w:rsid w:val="003101A1"/>
    <w:rsid w:val="00310721"/>
    <w:rsid w:val="003107C9"/>
    <w:rsid w:val="00313230"/>
    <w:rsid w:val="00313311"/>
    <w:rsid w:val="003139BE"/>
    <w:rsid w:val="00314FD8"/>
    <w:rsid w:val="003165D7"/>
    <w:rsid w:val="003167A3"/>
    <w:rsid w:val="003207E6"/>
    <w:rsid w:val="00321353"/>
    <w:rsid w:val="0032224F"/>
    <w:rsid w:val="003228CE"/>
    <w:rsid w:val="00323B0E"/>
    <w:rsid w:val="00323F72"/>
    <w:rsid w:val="003249C3"/>
    <w:rsid w:val="00325557"/>
    <w:rsid w:val="003256AD"/>
    <w:rsid w:val="00326170"/>
    <w:rsid w:val="003263C7"/>
    <w:rsid w:val="00327CC0"/>
    <w:rsid w:val="00330C6E"/>
    <w:rsid w:val="00330FE1"/>
    <w:rsid w:val="00333624"/>
    <w:rsid w:val="003338BF"/>
    <w:rsid w:val="00335303"/>
    <w:rsid w:val="00335B95"/>
    <w:rsid w:val="00335EE8"/>
    <w:rsid w:val="00337312"/>
    <w:rsid w:val="00337827"/>
    <w:rsid w:val="0033799A"/>
    <w:rsid w:val="00341DF8"/>
    <w:rsid w:val="00342117"/>
    <w:rsid w:val="00342D3D"/>
    <w:rsid w:val="00344223"/>
    <w:rsid w:val="003442FC"/>
    <w:rsid w:val="00344979"/>
    <w:rsid w:val="00345821"/>
    <w:rsid w:val="003459AD"/>
    <w:rsid w:val="00346218"/>
    <w:rsid w:val="0034687E"/>
    <w:rsid w:val="003475EE"/>
    <w:rsid w:val="00347C00"/>
    <w:rsid w:val="00350700"/>
    <w:rsid w:val="00350C44"/>
    <w:rsid w:val="003519E5"/>
    <w:rsid w:val="00351AC5"/>
    <w:rsid w:val="003533E7"/>
    <w:rsid w:val="00353B16"/>
    <w:rsid w:val="003545E9"/>
    <w:rsid w:val="0035476B"/>
    <w:rsid w:val="00355523"/>
    <w:rsid w:val="00355E36"/>
    <w:rsid w:val="003560BD"/>
    <w:rsid w:val="00357AF6"/>
    <w:rsid w:val="00360042"/>
    <w:rsid w:val="0036043C"/>
    <w:rsid w:val="003612AE"/>
    <w:rsid w:val="00361DC4"/>
    <w:rsid w:val="00362743"/>
    <w:rsid w:val="00362AB1"/>
    <w:rsid w:val="0036308F"/>
    <w:rsid w:val="0036367D"/>
    <w:rsid w:val="003644C7"/>
    <w:rsid w:val="00365497"/>
    <w:rsid w:val="0036588B"/>
    <w:rsid w:val="00366097"/>
    <w:rsid w:val="00370851"/>
    <w:rsid w:val="0037099A"/>
    <w:rsid w:val="00370F84"/>
    <w:rsid w:val="003717A1"/>
    <w:rsid w:val="00371B72"/>
    <w:rsid w:val="00371D8E"/>
    <w:rsid w:val="003723DB"/>
    <w:rsid w:val="00373569"/>
    <w:rsid w:val="00373BC0"/>
    <w:rsid w:val="00373F48"/>
    <w:rsid w:val="0037474B"/>
    <w:rsid w:val="00375F5B"/>
    <w:rsid w:val="003769AC"/>
    <w:rsid w:val="00376AF9"/>
    <w:rsid w:val="003811CD"/>
    <w:rsid w:val="00381FCD"/>
    <w:rsid w:val="00382AC0"/>
    <w:rsid w:val="00382F95"/>
    <w:rsid w:val="003830CB"/>
    <w:rsid w:val="00383F0D"/>
    <w:rsid w:val="00383F51"/>
    <w:rsid w:val="00384D31"/>
    <w:rsid w:val="00385139"/>
    <w:rsid w:val="003854FE"/>
    <w:rsid w:val="00385A8E"/>
    <w:rsid w:val="003866FE"/>
    <w:rsid w:val="00386D58"/>
    <w:rsid w:val="0038775B"/>
    <w:rsid w:val="00387E0F"/>
    <w:rsid w:val="00390111"/>
    <w:rsid w:val="00390773"/>
    <w:rsid w:val="00391653"/>
    <w:rsid w:val="00392087"/>
    <w:rsid w:val="003921EC"/>
    <w:rsid w:val="003925EE"/>
    <w:rsid w:val="0039281F"/>
    <w:rsid w:val="00393E58"/>
    <w:rsid w:val="00393FBA"/>
    <w:rsid w:val="00394CEF"/>
    <w:rsid w:val="00395F1D"/>
    <w:rsid w:val="00395F4D"/>
    <w:rsid w:val="00397E7C"/>
    <w:rsid w:val="003A0234"/>
    <w:rsid w:val="003A0D34"/>
    <w:rsid w:val="003A13D9"/>
    <w:rsid w:val="003A1427"/>
    <w:rsid w:val="003A21BF"/>
    <w:rsid w:val="003A23FF"/>
    <w:rsid w:val="003A274A"/>
    <w:rsid w:val="003A29CC"/>
    <w:rsid w:val="003A41F0"/>
    <w:rsid w:val="003A5EB6"/>
    <w:rsid w:val="003A6AC0"/>
    <w:rsid w:val="003A6D50"/>
    <w:rsid w:val="003B046E"/>
    <w:rsid w:val="003B0C1F"/>
    <w:rsid w:val="003B0E3D"/>
    <w:rsid w:val="003B0FF2"/>
    <w:rsid w:val="003B11E8"/>
    <w:rsid w:val="003B1252"/>
    <w:rsid w:val="003B175A"/>
    <w:rsid w:val="003B24B1"/>
    <w:rsid w:val="003B289C"/>
    <w:rsid w:val="003B30B5"/>
    <w:rsid w:val="003B4660"/>
    <w:rsid w:val="003B4A2B"/>
    <w:rsid w:val="003B4DF9"/>
    <w:rsid w:val="003B58BE"/>
    <w:rsid w:val="003B5B58"/>
    <w:rsid w:val="003C04DD"/>
    <w:rsid w:val="003C06AD"/>
    <w:rsid w:val="003C0A8D"/>
    <w:rsid w:val="003C10F0"/>
    <w:rsid w:val="003C16E0"/>
    <w:rsid w:val="003C2091"/>
    <w:rsid w:val="003C27F0"/>
    <w:rsid w:val="003C2B4B"/>
    <w:rsid w:val="003C314E"/>
    <w:rsid w:val="003C3554"/>
    <w:rsid w:val="003C3667"/>
    <w:rsid w:val="003C3A68"/>
    <w:rsid w:val="003C3DC0"/>
    <w:rsid w:val="003C4C0F"/>
    <w:rsid w:val="003C6F5A"/>
    <w:rsid w:val="003C7DF3"/>
    <w:rsid w:val="003D08C0"/>
    <w:rsid w:val="003D0ED6"/>
    <w:rsid w:val="003D14C6"/>
    <w:rsid w:val="003D1576"/>
    <w:rsid w:val="003D1677"/>
    <w:rsid w:val="003D26E0"/>
    <w:rsid w:val="003D29EC"/>
    <w:rsid w:val="003D2C81"/>
    <w:rsid w:val="003D40CD"/>
    <w:rsid w:val="003D4D82"/>
    <w:rsid w:val="003D563C"/>
    <w:rsid w:val="003E11A5"/>
    <w:rsid w:val="003E181F"/>
    <w:rsid w:val="003E1A4C"/>
    <w:rsid w:val="003E1B3F"/>
    <w:rsid w:val="003E1D02"/>
    <w:rsid w:val="003E2322"/>
    <w:rsid w:val="003E27A7"/>
    <w:rsid w:val="003E2C94"/>
    <w:rsid w:val="003E362C"/>
    <w:rsid w:val="003E4F7A"/>
    <w:rsid w:val="003E5CF4"/>
    <w:rsid w:val="003E5F3E"/>
    <w:rsid w:val="003E6A37"/>
    <w:rsid w:val="003E6DCE"/>
    <w:rsid w:val="003E6EB1"/>
    <w:rsid w:val="003E726B"/>
    <w:rsid w:val="003E7ABC"/>
    <w:rsid w:val="003E7E21"/>
    <w:rsid w:val="003F0AD2"/>
    <w:rsid w:val="003F0D92"/>
    <w:rsid w:val="003F1402"/>
    <w:rsid w:val="003F1908"/>
    <w:rsid w:val="003F19D1"/>
    <w:rsid w:val="003F1B0C"/>
    <w:rsid w:val="003F3F16"/>
    <w:rsid w:val="003F44E2"/>
    <w:rsid w:val="003F52D2"/>
    <w:rsid w:val="003F554E"/>
    <w:rsid w:val="003F5AD4"/>
    <w:rsid w:val="003F609E"/>
    <w:rsid w:val="003F6914"/>
    <w:rsid w:val="00400DE1"/>
    <w:rsid w:val="00401266"/>
    <w:rsid w:val="00403136"/>
    <w:rsid w:val="004040D4"/>
    <w:rsid w:val="004049DA"/>
    <w:rsid w:val="004054AB"/>
    <w:rsid w:val="0040578A"/>
    <w:rsid w:val="00405C8A"/>
    <w:rsid w:val="00405D2B"/>
    <w:rsid w:val="00406ABE"/>
    <w:rsid w:val="00407611"/>
    <w:rsid w:val="004076F8"/>
    <w:rsid w:val="00407BAD"/>
    <w:rsid w:val="00407BFD"/>
    <w:rsid w:val="00410002"/>
    <w:rsid w:val="004106ED"/>
    <w:rsid w:val="0041092F"/>
    <w:rsid w:val="00411390"/>
    <w:rsid w:val="004119EC"/>
    <w:rsid w:val="00411B48"/>
    <w:rsid w:val="004146FE"/>
    <w:rsid w:val="00415952"/>
    <w:rsid w:val="00415A46"/>
    <w:rsid w:val="00415D30"/>
    <w:rsid w:val="00416B97"/>
    <w:rsid w:val="004170F8"/>
    <w:rsid w:val="004175AA"/>
    <w:rsid w:val="00420237"/>
    <w:rsid w:val="00422B4E"/>
    <w:rsid w:val="004231E6"/>
    <w:rsid w:val="0042346A"/>
    <w:rsid w:val="00423F68"/>
    <w:rsid w:val="00426877"/>
    <w:rsid w:val="004269AC"/>
    <w:rsid w:val="004272D2"/>
    <w:rsid w:val="0042758D"/>
    <w:rsid w:val="00430846"/>
    <w:rsid w:val="00431542"/>
    <w:rsid w:val="00431655"/>
    <w:rsid w:val="00431E65"/>
    <w:rsid w:val="00431EC3"/>
    <w:rsid w:val="004333E9"/>
    <w:rsid w:val="00433985"/>
    <w:rsid w:val="00433CE0"/>
    <w:rsid w:val="00434709"/>
    <w:rsid w:val="004348A2"/>
    <w:rsid w:val="004354BC"/>
    <w:rsid w:val="00435AD6"/>
    <w:rsid w:val="00435E72"/>
    <w:rsid w:val="00435F33"/>
    <w:rsid w:val="00436568"/>
    <w:rsid w:val="004366D6"/>
    <w:rsid w:val="00437930"/>
    <w:rsid w:val="00437957"/>
    <w:rsid w:val="00437A19"/>
    <w:rsid w:val="00440FD5"/>
    <w:rsid w:val="004418B3"/>
    <w:rsid w:val="00442102"/>
    <w:rsid w:val="004421E1"/>
    <w:rsid w:val="00442CC4"/>
    <w:rsid w:val="00443156"/>
    <w:rsid w:val="00443D74"/>
    <w:rsid w:val="00444ECF"/>
    <w:rsid w:val="00444FD8"/>
    <w:rsid w:val="004454CE"/>
    <w:rsid w:val="00445A46"/>
    <w:rsid w:val="004461BD"/>
    <w:rsid w:val="00446675"/>
    <w:rsid w:val="004466E4"/>
    <w:rsid w:val="00446B49"/>
    <w:rsid w:val="00446B71"/>
    <w:rsid w:val="00447378"/>
    <w:rsid w:val="004476ED"/>
    <w:rsid w:val="00447CC6"/>
    <w:rsid w:val="00450174"/>
    <w:rsid w:val="004509A2"/>
    <w:rsid w:val="004509FA"/>
    <w:rsid w:val="004517E0"/>
    <w:rsid w:val="004524CA"/>
    <w:rsid w:val="0045275C"/>
    <w:rsid w:val="00452832"/>
    <w:rsid w:val="00453E0F"/>
    <w:rsid w:val="00454E07"/>
    <w:rsid w:val="0045526B"/>
    <w:rsid w:val="00455438"/>
    <w:rsid w:val="0045581B"/>
    <w:rsid w:val="004562F4"/>
    <w:rsid w:val="00456954"/>
    <w:rsid w:val="00456AF6"/>
    <w:rsid w:val="00456FC5"/>
    <w:rsid w:val="00457462"/>
    <w:rsid w:val="00457B5B"/>
    <w:rsid w:val="00460932"/>
    <w:rsid w:val="00460CF5"/>
    <w:rsid w:val="00461BC6"/>
    <w:rsid w:val="00461FC6"/>
    <w:rsid w:val="00462CC4"/>
    <w:rsid w:val="00463289"/>
    <w:rsid w:val="0046423B"/>
    <w:rsid w:val="00465A1B"/>
    <w:rsid w:val="004662B7"/>
    <w:rsid w:val="00466A0F"/>
    <w:rsid w:val="00466C68"/>
    <w:rsid w:val="00467D93"/>
    <w:rsid w:val="00471FDB"/>
    <w:rsid w:val="00472816"/>
    <w:rsid w:val="00472A24"/>
    <w:rsid w:val="00472FEC"/>
    <w:rsid w:val="004746FE"/>
    <w:rsid w:val="00476D48"/>
    <w:rsid w:val="004770E7"/>
    <w:rsid w:val="004774D2"/>
    <w:rsid w:val="0048020A"/>
    <w:rsid w:val="004809F8"/>
    <w:rsid w:val="0048249C"/>
    <w:rsid w:val="004835EC"/>
    <w:rsid w:val="00483FDC"/>
    <w:rsid w:val="004844E5"/>
    <w:rsid w:val="00484A0C"/>
    <w:rsid w:val="00485D85"/>
    <w:rsid w:val="00485D96"/>
    <w:rsid w:val="00486052"/>
    <w:rsid w:val="00486C9A"/>
    <w:rsid w:val="00486F95"/>
    <w:rsid w:val="00487C04"/>
    <w:rsid w:val="00490F11"/>
    <w:rsid w:val="00491463"/>
    <w:rsid w:val="004917E3"/>
    <w:rsid w:val="004919DD"/>
    <w:rsid w:val="00491DEB"/>
    <w:rsid w:val="00491F56"/>
    <w:rsid w:val="004921C0"/>
    <w:rsid w:val="00493BB6"/>
    <w:rsid w:val="00494F3A"/>
    <w:rsid w:val="00496DF8"/>
    <w:rsid w:val="00496FBE"/>
    <w:rsid w:val="0049751F"/>
    <w:rsid w:val="004A0F44"/>
    <w:rsid w:val="004A1D95"/>
    <w:rsid w:val="004B0EB6"/>
    <w:rsid w:val="004B11A6"/>
    <w:rsid w:val="004B178B"/>
    <w:rsid w:val="004B1812"/>
    <w:rsid w:val="004B199C"/>
    <w:rsid w:val="004B1A47"/>
    <w:rsid w:val="004B1D80"/>
    <w:rsid w:val="004B26E7"/>
    <w:rsid w:val="004B2AFD"/>
    <w:rsid w:val="004B2FA1"/>
    <w:rsid w:val="004B3FB6"/>
    <w:rsid w:val="004B427D"/>
    <w:rsid w:val="004B5859"/>
    <w:rsid w:val="004B591F"/>
    <w:rsid w:val="004B5CF2"/>
    <w:rsid w:val="004B6568"/>
    <w:rsid w:val="004B681C"/>
    <w:rsid w:val="004C01C0"/>
    <w:rsid w:val="004C0B70"/>
    <w:rsid w:val="004C17B3"/>
    <w:rsid w:val="004C1B37"/>
    <w:rsid w:val="004C3E01"/>
    <w:rsid w:val="004C4BEC"/>
    <w:rsid w:val="004C5CCC"/>
    <w:rsid w:val="004C5EDB"/>
    <w:rsid w:val="004C74AB"/>
    <w:rsid w:val="004C7822"/>
    <w:rsid w:val="004C7EA9"/>
    <w:rsid w:val="004D0040"/>
    <w:rsid w:val="004D09E3"/>
    <w:rsid w:val="004D2BE8"/>
    <w:rsid w:val="004D2ED7"/>
    <w:rsid w:val="004D3035"/>
    <w:rsid w:val="004D36E7"/>
    <w:rsid w:val="004D36FE"/>
    <w:rsid w:val="004D3B37"/>
    <w:rsid w:val="004D4265"/>
    <w:rsid w:val="004D42B7"/>
    <w:rsid w:val="004D4630"/>
    <w:rsid w:val="004D5C17"/>
    <w:rsid w:val="004D5FE9"/>
    <w:rsid w:val="004D6496"/>
    <w:rsid w:val="004D726E"/>
    <w:rsid w:val="004D77B8"/>
    <w:rsid w:val="004D7950"/>
    <w:rsid w:val="004E279D"/>
    <w:rsid w:val="004E33DA"/>
    <w:rsid w:val="004E3A41"/>
    <w:rsid w:val="004E3B68"/>
    <w:rsid w:val="004E4BB1"/>
    <w:rsid w:val="004E6146"/>
    <w:rsid w:val="004E7784"/>
    <w:rsid w:val="004F01D3"/>
    <w:rsid w:val="004F02E3"/>
    <w:rsid w:val="004F10B6"/>
    <w:rsid w:val="004F2C74"/>
    <w:rsid w:val="004F2ED4"/>
    <w:rsid w:val="004F3891"/>
    <w:rsid w:val="004F69D0"/>
    <w:rsid w:val="004F69F1"/>
    <w:rsid w:val="004F6B71"/>
    <w:rsid w:val="004F6C56"/>
    <w:rsid w:val="00500163"/>
    <w:rsid w:val="005018CF"/>
    <w:rsid w:val="00501DEA"/>
    <w:rsid w:val="00502F31"/>
    <w:rsid w:val="00503539"/>
    <w:rsid w:val="00503EB3"/>
    <w:rsid w:val="005046F8"/>
    <w:rsid w:val="005059C6"/>
    <w:rsid w:val="005060CC"/>
    <w:rsid w:val="00506F0C"/>
    <w:rsid w:val="0050751F"/>
    <w:rsid w:val="0051004B"/>
    <w:rsid w:val="0051054E"/>
    <w:rsid w:val="005105A5"/>
    <w:rsid w:val="005106A4"/>
    <w:rsid w:val="00510862"/>
    <w:rsid w:val="00510B6C"/>
    <w:rsid w:val="00510F1A"/>
    <w:rsid w:val="00511A0D"/>
    <w:rsid w:val="00513527"/>
    <w:rsid w:val="0051362B"/>
    <w:rsid w:val="005137DA"/>
    <w:rsid w:val="00513A92"/>
    <w:rsid w:val="00513C62"/>
    <w:rsid w:val="00513DB2"/>
    <w:rsid w:val="00514329"/>
    <w:rsid w:val="00514BC1"/>
    <w:rsid w:val="005175B9"/>
    <w:rsid w:val="00517D5C"/>
    <w:rsid w:val="005201FE"/>
    <w:rsid w:val="00520657"/>
    <w:rsid w:val="005209FB"/>
    <w:rsid w:val="00520C87"/>
    <w:rsid w:val="0052105C"/>
    <w:rsid w:val="00521646"/>
    <w:rsid w:val="00521E48"/>
    <w:rsid w:val="00522181"/>
    <w:rsid w:val="005224D2"/>
    <w:rsid w:val="005228C9"/>
    <w:rsid w:val="0052582B"/>
    <w:rsid w:val="00525DE0"/>
    <w:rsid w:val="00526351"/>
    <w:rsid w:val="005266E2"/>
    <w:rsid w:val="00526B50"/>
    <w:rsid w:val="00526F70"/>
    <w:rsid w:val="0052706F"/>
    <w:rsid w:val="005278B2"/>
    <w:rsid w:val="00527FA2"/>
    <w:rsid w:val="005304A4"/>
    <w:rsid w:val="005315E4"/>
    <w:rsid w:val="005319FA"/>
    <w:rsid w:val="00533926"/>
    <w:rsid w:val="00533E24"/>
    <w:rsid w:val="00534401"/>
    <w:rsid w:val="0053468F"/>
    <w:rsid w:val="00535E96"/>
    <w:rsid w:val="005373A6"/>
    <w:rsid w:val="00537902"/>
    <w:rsid w:val="00537F7D"/>
    <w:rsid w:val="005406BA"/>
    <w:rsid w:val="00540C17"/>
    <w:rsid w:val="0054113F"/>
    <w:rsid w:val="0054127D"/>
    <w:rsid w:val="00541925"/>
    <w:rsid w:val="00542854"/>
    <w:rsid w:val="00542C46"/>
    <w:rsid w:val="005433A5"/>
    <w:rsid w:val="00543906"/>
    <w:rsid w:val="00543D75"/>
    <w:rsid w:val="0054480E"/>
    <w:rsid w:val="00544A66"/>
    <w:rsid w:val="005463A5"/>
    <w:rsid w:val="00546480"/>
    <w:rsid w:val="005465CE"/>
    <w:rsid w:val="00546AFA"/>
    <w:rsid w:val="00546B9A"/>
    <w:rsid w:val="005471E1"/>
    <w:rsid w:val="00550A1E"/>
    <w:rsid w:val="00550CEE"/>
    <w:rsid w:val="005510E3"/>
    <w:rsid w:val="005512A7"/>
    <w:rsid w:val="0055133E"/>
    <w:rsid w:val="00552689"/>
    <w:rsid w:val="005543B3"/>
    <w:rsid w:val="00554D46"/>
    <w:rsid w:val="005550D5"/>
    <w:rsid w:val="00555272"/>
    <w:rsid w:val="005555CF"/>
    <w:rsid w:val="00556A66"/>
    <w:rsid w:val="00556F45"/>
    <w:rsid w:val="00557C3E"/>
    <w:rsid w:val="005616BC"/>
    <w:rsid w:val="0056216D"/>
    <w:rsid w:val="0056220A"/>
    <w:rsid w:val="00563241"/>
    <w:rsid w:val="00564323"/>
    <w:rsid w:val="00565FDB"/>
    <w:rsid w:val="005661E0"/>
    <w:rsid w:val="005669E5"/>
    <w:rsid w:val="00566BE3"/>
    <w:rsid w:val="00566F1F"/>
    <w:rsid w:val="0056737E"/>
    <w:rsid w:val="00567EBB"/>
    <w:rsid w:val="0057084E"/>
    <w:rsid w:val="00571026"/>
    <w:rsid w:val="005718E7"/>
    <w:rsid w:val="00571E7F"/>
    <w:rsid w:val="0057389F"/>
    <w:rsid w:val="00573DED"/>
    <w:rsid w:val="00574B91"/>
    <w:rsid w:val="00575A28"/>
    <w:rsid w:val="00575DDD"/>
    <w:rsid w:val="00576FFB"/>
    <w:rsid w:val="00577260"/>
    <w:rsid w:val="0057797B"/>
    <w:rsid w:val="00577ED9"/>
    <w:rsid w:val="005807CF"/>
    <w:rsid w:val="00580D74"/>
    <w:rsid w:val="005810F9"/>
    <w:rsid w:val="00581398"/>
    <w:rsid w:val="0058160E"/>
    <w:rsid w:val="00581F2D"/>
    <w:rsid w:val="0058215E"/>
    <w:rsid w:val="00582763"/>
    <w:rsid w:val="00582F6B"/>
    <w:rsid w:val="00583454"/>
    <w:rsid w:val="005837EB"/>
    <w:rsid w:val="005841D7"/>
    <w:rsid w:val="00587AE1"/>
    <w:rsid w:val="005903FB"/>
    <w:rsid w:val="00590668"/>
    <w:rsid w:val="00591AF6"/>
    <w:rsid w:val="0059224B"/>
    <w:rsid w:val="00592B84"/>
    <w:rsid w:val="00592E0A"/>
    <w:rsid w:val="0059349C"/>
    <w:rsid w:val="00593653"/>
    <w:rsid w:val="005938DF"/>
    <w:rsid w:val="00593E6A"/>
    <w:rsid w:val="0059451B"/>
    <w:rsid w:val="00594DB9"/>
    <w:rsid w:val="00596FEE"/>
    <w:rsid w:val="0059750C"/>
    <w:rsid w:val="005A008E"/>
    <w:rsid w:val="005A0917"/>
    <w:rsid w:val="005A09BC"/>
    <w:rsid w:val="005A12E0"/>
    <w:rsid w:val="005A1A76"/>
    <w:rsid w:val="005A2A66"/>
    <w:rsid w:val="005A2FEB"/>
    <w:rsid w:val="005A3D33"/>
    <w:rsid w:val="005A4364"/>
    <w:rsid w:val="005A5D61"/>
    <w:rsid w:val="005A5D9A"/>
    <w:rsid w:val="005A61B7"/>
    <w:rsid w:val="005A6503"/>
    <w:rsid w:val="005A6877"/>
    <w:rsid w:val="005A6B4F"/>
    <w:rsid w:val="005A6E22"/>
    <w:rsid w:val="005A7137"/>
    <w:rsid w:val="005A7D36"/>
    <w:rsid w:val="005A7E47"/>
    <w:rsid w:val="005A7E49"/>
    <w:rsid w:val="005B01B2"/>
    <w:rsid w:val="005B0EE8"/>
    <w:rsid w:val="005B0F6B"/>
    <w:rsid w:val="005B3983"/>
    <w:rsid w:val="005B40BA"/>
    <w:rsid w:val="005B46FC"/>
    <w:rsid w:val="005B4B5E"/>
    <w:rsid w:val="005B4D47"/>
    <w:rsid w:val="005B5B38"/>
    <w:rsid w:val="005B6CB7"/>
    <w:rsid w:val="005B7116"/>
    <w:rsid w:val="005B76E8"/>
    <w:rsid w:val="005B7E5A"/>
    <w:rsid w:val="005C04E1"/>
    <w:rsid w:val="005C0DAD"/>
    <w:rsid w:val="005C15A6"/>
    <w:rsid w:val="005C1E27"/>
    <w:rsid w:val="005C222F"/>
    <w:rsid w:val="005C2A78"/>
    <w:rsid w:val="005C2CD1"/>
    <w:rsid w:val="005C3177"/>
    <w:rsid w:val="005C3553"/>
    <w:rsid w:val="005C3670"/>
    <w:rsid w:val="005C3FDB"/>
    <w:rsid w:val="005C55C7"/>
    <w:rsid w:val="005C6B73"/>
    <w:rsid w:val="005D042D"/>
    <w:rsid w:val="005D0488"/>
    <w:rsid w:val="005D099F"/>
    <w:rsid w:val="005D33B7"/>
    <w:rsid w:val="005D39BD"/>
    <w:rsid w:val="005D4E50"/>
    <w:rsid w:val="005D50FA"/>
    <w:rsid w:val="005D5AEE"/>
    <w:rsid w:val="005D6B85"/>
    <w:rsid w:val="005D767E"/>
    <w:rsid w:val="005E03F2"/>
    <w:rsid w:val="005E0A53"/>
    <w:rsid w:val="005E0D09"/>
    <w:rsid w:val="005E17E0"/>
    <w:rsid w:val="005E1B46"/>
    <w:rsid w:val="005E2732"/>
    <w:rsid w:val="005E3290"/>
    <w:rsid w:val="005E426E"/>
    <w:rsid w:val="005E4A5E"/>
    <w:rsid w:val="005E55AF"/>
    <w:rsid w:val="005E5818"/>
    <w:rsid w:val="005E6710"/>
    <w:rsid w:val="005F058E"/>
    <w:rsid w:val="005F07B1"/>
    <w:rsid w:val="005F0F07"/>
    <w:rsid w:val="005F128D"/>
    <w:rsid w:val="005F1A67"/>
    <w:rsid w:val="005F1AD0"/>
    <w:rsid w:val="005F2173"/>
    <w:rsid w:val="005F217B"/>
    <w:rsid w:val="005F2EF5"/>
    <w:rsid w:val="005F3851"/>
    <w:rsid w:val="005F38A6"/>
    <w:rsid w:val="005F3C1A"/>
    <w:rsid w:val="005F54CA"/>
    <w:rsid w:val="005F59E7"/>
    <w:rsid w:val="005F600D"/>
    <w:rsid w:val="005F6A63"/>
    <w:rsid w:val="00600D9F"/>
    <w:rsid w:val="00601070"/>
    <w:rsid w:val="006014A7"/>
    <w:rsid w:val="006014CF"/>
    <w:rsid w:val="00602097"/>
    <w:rsid w:val="00602312"/>
    <w:rsid w:val="006026A9"/>
    <w:rsid w:val="006030AB"/>
    <w:rsid w:val="006038C4"/>
    <w:rsid w:val="0060393C"/>
    <w:rsid w:val="00603E5D"/>
    <w:rsid w:val="00605398"/>
    <w:rsid w:val="00605505"/>
    <w:rsid w:val="006068BA"/>
    <w:rsid w:val="00606E79"/>
    <w:rsid w:val="00606EF2"/>
    <w:rsid w:val="00607F6D"/>
    <w:rsid w:val="006106A5"/>
    <w:rsid w:val="006107DD"/>
    <w:rsid w:val="00610983"/>
    <w:rsid w:val="00611296"/>
    <w:rsid w:val="0061153B"/>
    <w:rsid w:val="006118F4"/>
    <w:rsid w:val="006119A8"/>
    <w:rsid w:val="006120E1"/>
    <w:rsid w:val="00613436"/>
    <w:rsid w:val="006138AB"/>
    <w:rsid w:val="00613E27"/>
    <w:rsid w:val="006145CE"/>
    <w:rsid w:val="006147E0"/>
    <w:rsid w:val="00614819"/>
    <w:rsid w:val="006176FE"/>
    <w:rsid w:val="006177ED"/>
    <w:rsid w:val="00620F8F"/>
    <w:rsid w:val="006212D4"/>
    <w:rsid w:val="00621A76"/>
    <w:rsid w:val="00621B52"/>
    <w:rsid w:val="00621D07"/>
    <w:rsid w:val="00622C45"/>
    <w:rsid w:val="00623392"/>
    <w:rsid w:val="006234A6"/>
    <w:rsid w:val="0062378C"/>
    <w:rsid w:val="00623DD7"/>
    <w:rsid w:val="006259FF"/>
    <w:rsid w:val="00625B4A"/>
    <w:rsid w:val="00626904"/>
    <w:rsid w:val="00627073"/>
    <w:rsid w:val="00627609"/>
    <w:rsid w:val="006276DA"/>
    <w:rsid w:val="00630504"/>
    <w:rsid w:val="00630BE8"/>
    <w:rsid w:val="0063141F"/>
    <w:rsid w:val="00631D3C"/>
    <w:rsid w:val="00631E5C"/>
    <w:rsid w:val="006330E6"/>
    <w:rsid w:val="00634472"/>
    <w:rsid w:val="00634505"/>
    <w:rsid w:val="00634B42"/>
    <w:rsid w:val="00634DDB"/>
    <w:rsid w:val="006350CB"/>
    <w:rsid w:val="00635B49"/>
    <w:rsid w:val="006365EB"/>
    <w:rsid w:val="00637716"/>
    <w:rsid w:val="00637F84"/>
    <w:rsid w:val="0064017A"/>
    <w:rsid w:val="0064219C"/>
    <w:rsid w:val="00642645"/>
    <w:rsid w:val="00643045"/>
    <w:rsid w:val="00643134"/>
    <w:rsid w:val="00643A88"/>
    <w:rsid w:val="006451FB"/>
    <w:rsid w:val="0064546F"/>
    <w:rsid w:val="0064549E"/>
    <w:rsid w:val="0064569C"/>
    <w:rsid w:val="00647756"/>
    <w:rsid w:val="0064793F"/>
    <w:rsid w:val="006503C5"/>
    <w:rsid w:val="006506BA"/>
    <w:rsid w:val="00650E89"/>
    <w:rsid w:val="0065168B"/>
    <w:rsid w:val="006517B6"/>
    <w:rsid w:val="00651ACA"/>
    <w:rsid w:val="00652E73"/>
    <w:rsid w:val="00653820"/>
    <w:rsid w:val="00655D11"/>
    <w:rsid w:val="006566C7"/>
    <w:rsid w:val="00656C77"/>
    <w:rsid w:val="006572B6"/>
    <w:rsid w:val="0065743B"/>
    <w:rsid w:val="00657463"/>
    <w:rsid w:val="006574A3"/>
    <w:rsid w:val="00657682"/>
    <w:rsid w:val="00662777"/>
    <w:rsid w:val="0066462A"/>
    <w:rsid w:val="006651A2"/>
    <w:rsid w:val="00665549"/>
    <w:rsid w:val="00666154"/>
    <w:rsid w:val="006664DE"/>
    <w:rsid w:val="00666D0F"/>
    <w:rsid w:val="00667023"/>
    <w:rsid w:val="0066715D"/>
    <w:rsid w:val="00667C32"/>
    <w:rsid w:val="00667E59"/>
    <w:rsid w:val="006700E5"/>
    <w:rsid w:val="00671066"/>
    <w:rsid w:val="006712F4"/>
    <w:rsid w:val="00671578"/>
    <w:rsid w:val="006717B5"/>
    <w:rsid w:val="00672793"/>
    <w:rsid w:val="00673A8C"/>
    <w:rsid w:val="00673D0E"/>
    <w:rsid w:val="00673D43"/>
    <w:rsid w:val="00674356"/>
    <w:rsid w:val="006765EA"/>
    <w:rsid w:val="00676A4E"/>
    <w:rsid w:val="00677B5E"/>
    <w:rsid w:val="006800F4"/>
    <w:rsid w:val="00680C2D"/>
    <w:rsid w:val="00680C5E"/>
    <w:rsid w:val="00680F5F"/>
    <w:rsid w:val="006817CE"/>
    <w:rsid w:val="00682433"/>
    <w:rsid w:val="00682DD0"/>
    <w:rsid w:val="00683598"/>
    <w:rsid w:val="006840D9"/>
    <w:rsid w:val="00684259"/>
    <w:rsid w:val="0068475E"/>
    <w:rsid w:val="00684AFD"/>
    <w:rsid w:val="00684CA3"/>
    <w:rsid w:val="00684E35"/>
    <w:rsid w:val="00685158"/>
    <w:rsid w:val="00685E31"/>
    <w:rsid w:val="0068605D"/>
    <w:rsid w:val="00686101"/>
    <w:rsid w:val="00687E7E"/>
    <w:rsid w:val="0069095D"/>
    <w:rsid w:val="00690F0E"/>
    <w:rsid w:val="006915C0"/>
    <w:rsid w:val="006916DC"/>
    <w:rsid w:val="00694B18"/>
    <w:rsid w:val="006952F9"/>
    <w:rsid w:val="00695FC5"/>
    <w:rsid w:val="00697454"/>
    <w:rsid w:val="006978E1"/>
    <w:rsid w:val="006A0453"/>
    <w:rsid w:val="006A0474"/>
    <w:rsid w:val="006A04CF"/>
    <w:rsid w:val="006A0C85"/>
    <w:rsid w:val="006A0CDA"/>
    <w:rsid w:val="006A1A9C"/>
    <w:rsid w:val="006A1ACE"/>
    <w:rsid w:val="006A1E5A"/>
    <w:rsid w:val="006A240B"/>
    <w:rsid w:val="006A2B83"/>
    <w:rsid w:val="006A2EFB"/>
    <w:rsid w:val="006A5348"/>
    <w:rsid w:val="006A552D"/>
    <w:rsid w:val="006A58CF"/>
    <w:rsid w:val="006A5A08"/>
    <w:rsid w:val="006A5B98"/>
    <w:rsid w:val="006A5E58"/>
    <w:rsid w:val="006A6859"/>
    <w:rsid w:val="006A6B86"/>
    <w:rsid w:val="006A753F"/>
    <w:rsid w:val="006A79C0"/>
    <w:rsid w:val="006A7C95"/>
    <w:rsid w:val="006B06F1"/>
    <w:rsid w:val="006B11DE"/>
    <w:rsid w:val="006B1DAC"/>
    <w:rsid w:val="006B230A"/>
    <w:rsid w:val="006B3674"/>
    <w:rsid w:val="006B3C8A"/>
    <w:rsid w:val="006B582E"/>
    <w:rsid w:val="006B5AB3"/>
    <w:rsid w:val="006B6250"/>
    <w:rsid w:val="006B7370"/>
    <w:rsid w:val="006B7F20"/>
    <w:rsid w:val="006C0A1B"/>
    <w:rsid w:val="006C1097"/>
    <w:rsid w:val="006C11B8"/>
    <w:rsid w:val="006C14E1"/>
    <w:rsid w:val="006C21AE"/>
    <w:rsid w:val="006C24B0"/>
    <w:rsid w:val="006C2DDB"/>
    <w:rsid w:val="006C4E29"/>
    <w:rsid w:val="006C524A"/>
    <w:rsid w:val="006C5E91"/>
    <w:rsid w:val="006C6C61"/>
    <w:rsid w:val="006C7EE1"/>
    <w:rsid w:val="006D082C"/>
    <w:rsid w:val="006D1ECC"/>
    <w:rsid w:val="006D25C9"/>
    <w:rsid w:val="006D3280"/>
    <w:rsid w:val="006D3A0A"/>
    <w:rsid w:val="006D3A58"/>
    <w:rsid w:val="006D41EC"/>
    <w:rsid w:val="006D48D0"/>
    <w:rsid w:val="006D4A14"/>
    <w:rsid w:val="006D4D09"/>
    <w:rsid w:val="006D5097"/>
    <w:rsid w:val="006D66B4"/>
    <w:rsid w:val="006D74DC"/>
    <w:rsid w:val="006D7B9D"/>
    <w:rsid w:val="006E09EB"/>
    <w:rsid w:val="006E0F47"/>
    <w:rsid w:val="006E2209"/>
    <w:rsid w:val="006E4271"/>
    <w:rsid w:val="006E4433"/>
    <w:rsid w:val="006E4661"/>
    <w:rsid w:val="006E5EE3"/>
    <w:rsid w:val="006E6110"/>
    <w:rsid w:val="006F00DC"/>
    <w:rsid w:val="006F1B9B"/>
    <w:rsid w:val="006F245F"/>
    <w:rsid w:val="006F27A2"/>
    <w:rsid w:val="006F2CDF"/>
    <w:rsid w:val="006F5991"/>
    <w:rsid w:val="006F5BF1"/>
    <w:rsid w:val="006F6859"/>
    <w:rsid w:val="006F6985"/>
    <w:rsid w:val="006F7C9D"/>
    <w:rsid w:val="007027A9"/>
    <w:rsid w:val="00703787"/>
    <w:rsid w:val="0070449B"/>
    <w:rsid w:val="00704730"/>
    <w:rsid w:val="00705002"/>
    <w:rsid w:val="007058A5"/>
    <w:rsid w:val="0070647B"/>
    <w:rsid w:val="00707412"/>
    <w:rsid w:val="00711CCC"/>
    <w:rsid w:val="00711D3E"/>
    <w:rsid w:val="00711EB0"/>
    <w:rsid w:val="00712256"/>
    <w:rsid w:val="00712B92"/>
    <w:rsid w:val="00715DF1"/>
    <w:rsid w:val="00716CD0"/>
    <w:rsid w:val="00720EC0"/>
    <w:rsid w:val="0072111E"/>
    <w:rsid w:val="00721376"/>
    <w:rsid w:val="007214C0"/>
    <w:rsid w:val="00721B35"/>
    <w:rsid w:val="00721DE9"/>
    <w:rsid w:val="00721E89"/>
    <w:rsid w:val="00722176"/>
    <w:rsid w:val="007222F4"/>
    <w:rsid w:val="00722A4A"/>
    <w:rsid w:val="007235FC"/>
    <w:rsid w:val="00723E47"/>
    <w:rsid w:val="00724D97"/>
    <w:rsid w:val="0072502B"/>
    <w:rsid w:val="0072547D"/>
    <w:rsid w:val="00725757"/>
    <w:rsid w:val="007266BE"/>
    <w:rsid w:val="00730318"/>
    <w:rsid w:val="0073034D"/>
    <w:rsid w:val="00730521"/>
    <w:rsid w:val="0073092E"/>
    <w:rsid w:val="0073115A"/>
    <w:rsid w:val="0073308A"/>
    <w:rsid w:val="007330B9"/>
    <w:rsid w:val="00734467"/>
    <w:rsid w:val="007348A4"/>
    <w:rsid w:val="00734C20"/>
    <w:rsid w:val="00734E4F"/>
    <w:rsid w:val="007352BB"/>
    <w:rsid w:val="0073742F"/>
    <w:rsid w:val="007378D8"/>
    <w:rsid w:val="007406DA"/>
    <w:rsid w:val="00740ADF"/>
    <w:rsid w:val="0074131B"/>
    <w:rsid w:val="00741D7E"/>
    <w:rsid w:val="007427C7"/>
    <w:rsid w:val="00742823"/>
    <w:rsid w:val="00742B5A"/>
    <w:rsid w:val="00743D4D"/>
    <w:rsid w:val="00744219"/>
    <w:rsid w:val="0074493D"/>
    <w:rsid w:val="00744ABF"/>
    <w:rsid w:val="00744B9E"/>
    <w:rsid w:val="0074751C"/>
    <w:rsid w:val="0075022F"/>
    <w:rsid w:val="00751415"/>
    <w:rsid w:val="00751683"/>
    <w:rsid w:val="00751731"/>
    <w:rsid w:val="00752A05"/>
    <w:rsid w:val="007534C0"/>
    <w:rsid w:val="007537D6"/>
    <w:rsid w:val="00753BAE"/>
    <w:rsid w:val="00754116"/>
    <w:rsid w:val="00754A95"/>
    <w:rsid w:val="00754AA3"/>
    <w:rsid w:val="00754D14"/>
    <w:rsid w:val="0075561F"/>
    <w:rsid w:val="00755C39"/>
    <w:rsid w:val="0075639C"/>
    <w:rsid w:val="007570E7"/>
    <w:rsid w:val="00757F5F"/>
    <w:rsid w:val="00760BED"/>
    <w:rsid w:val="00761468"/>
    <w:rsid w:val="007624AE"/>
    <w:rsid w:val="00762652"/>
    <w:rsid w:val="00762E27"/>
    <w:rsid w:val="00763EBA"/>
    <w:rsid w:val="00763FD8"/>
    <w:rsid w:val="007640EC"/>
    <w:rsid w:val="0076531D"/>
    <w:rsid w:val="007655C5"/>
    <w:rsid w:val="007664C4"/>
    <w:rsid w:val="00766F55"/>
    <w:rsid w:val="00770B9D"/>
    <w:rsid w:val="00770EE2"/>
    <w:rsid w:val="007716B9"/>
    <w:rsid w:val="007718AE"/>
    <w:rsid w:val="00772DB8"/>
    <w:rsid w:val="007733CF"/>
    <w:rsid w:val="00774A0F"/>
    <w:rsid w:val="00775D92"/>
    <w:rsid w:val="00775F85"/>
    <w:rsid w:val="0077608F"/>
    <w:rsid w:val="007763D8"/>
    <w:rsid w:val="0077690F"/>
    <w:rsid w:val="00776B50"/>
    <w:rsid w:val="007773F9"/>
    <w:rsid w:val="007776F1"/>
    <w:rsid w:val="00777BE7"/>
    <w:rsid w:val="00777DA6"/>
    <w:rsid w:val="00777E61"/>
    <w:rsid w:val="007800C3"/>
    <w:rsid w:val="00780C73"/>
    <w:rsid w:val="00781051"/>
    <w:rsid w:val="0078253D"/>
    <w:rsid w:val="0078256E"/>
    <w:rsid w:val="00782742"/>
    <w:rsid w:val="0078428A"/>
    <w:rsid w:val="00784581"/>
    <w:rsid w:val="00784847"/>
    <w:rsid w:val="00784D26"/>
    <w:rsid w:val="00784FFD"/>
    <w:rsid w:val="00785C60"/>
    <w:rsid w:val="00785F33"/>
    <w:rsid w:val="007869F2"/>
    <w:rsid w:val="007872FC"/>
    <w:rsid w:val="00787997"/>
    <w:rsid w:val="00790A59"/>
    <w:rsid w:val="00791B9C"/>
    <w:rsid w:val="00792031"/>
    <w:rsid w:val="007922B9"/>
    <w:rsid w:val="00794BAE"/>
    <w:rsid w:val="00796527"/>
    <w:rsid w:val="007974B2"/>
    <w:rsid w:val="00797590"/>
    <w:rsid w:val="007A005C"/>
    <w:rsid w:val="007A0570"/>
    <w:rsid w:val="007A2488"/>
    <w:rsid w:val="007A2810"/>
    <w:rsid w:val="007A3D4D"/>
    <w:rsid w:val="007A5826"/>
    <w:rsid w:val="007B0A15"/>
    <w:rsid w:val="007B1B25"/>
    <w:rsid w:val="007B208B"/>
    <w:rsid w:val="007B27DB"/>
    <w:rsid w:val="007B4D72"/>
    <w:rsid w:val="007B5483"/>
    <w:rsid w:val="007B5E02"/>
    <w:rsid w:val="007B6B9E"/>
    <w:rsid w:val="007B6C66"/>
    <w:rsid w:val="007B73A8"/>
    <w:rsid w:val="007C0B0E"/>
    <w:rsid w:val="007C2A65"/>
    <w:rsid w:val="007C2EF1"/>
    <w:rsid w:val="007C4799"/>
    <w:rsid w:val="007C4FE7"/>
    <w:rsid w:val="007C56CB"/>
    <w:rsid w:val="007C5935"/>
    <w:rsid w:val="007C5C6A"/>
    <w:rsid w:val="007C62ED"/>
    <w:rsid w:val="007D0462"/>
    <w:rsid w:val="007D2667"/>
    <w:rsid w:val="007D2A73"/>
    <w:rsid w:val="007D2F72"/>
    <w:rsid w:val="007D2FE0"/>
    <w:rsid w:val="007D36D7"/>
    <w:rsid w:val="007D42D8"/>
    <w:rsid w:val="007D481D"/>
    <w:rsid w:val="007D5DA0"/>
    <w:rsid w:val="007D5FE4"/>
    <w:rsid w:val="007D609A"/>
    <w:rsid w:val="007D60AF"/>
    <w:rsid w:val="007D6F58"/>
    <w:rsid w:val="007E0626"/>
    <w:rsid w:val="007E0930"/>
    <w:rsid w:val="007E2097"/>
    <w:rsid w:val="007E20B2"/>
    <w:rsid w:val="007E24DE"/>
    <w:rsid w:val="007E27F6"/>
    <w:rsid w:val="007E4B8A"/>
    <w:rsid w:val="007E56CF"/>
    <w:rsid w:val="007E6147"/>
    <w:rsid w:val="007E67A6"/>
    <w:rsid w:val="007E6C97"/>
    <w:rsid w:val="007E6F44"/>
    <w:rsid w:val="007E729C"/>
    <w:rsid w:val="007F0D4E"/>
    <w:rsid w:val="007F1447"/>
    <w:rsid w:val="007F18D1"/>
    <w:rsid w:val="007F196A"/>
    <w:rsid w:val="007F296C"/>
    <w:rsid w:val="007F3024"/>
    <w:rsid w:val="007F4028"/>
    <w:rsid w:val="007F4122"/>
    <w:rsid w:val="007F43E0"/>
    <w:rsid w:val="007F4B4C"/>
    <w:rsid w:val="007F5040"/>
    <w:rsid w:val="007F5DF1"/>
    <w:rsid w:val="007F6CEA"/>
    <w:rsid w:val="007F73AB"/>
    <w:rsid w:val="00800593"/>
    <w:rsid w:val="008020C6"/>
    <w:rsid w:val="00802664"/>
    <w:rsid w:val="00802F89"/>
    <w:rsid w:val="008033EC"/>
    <w:rsid w:val="00804FCE"/>
    <w:rsid w:val="00805C94"/>
    <w:rsid w:val="00805EA2"/>
    <w:rsid w:val="008060B1"/>
    <w:rsid w:val="008103DB"/>
    <w:rsid w:val="00813A62"/>
    <w:rsid w:val="0081437C"/>
    <w:rsid w:val="00815997"/>
    <w:rsid w:val="00816830"/>
    <w:rsid w:val="008174CC"/>
    <w:rsid w:val="008174D7"/>
    <w:rsid w:val="008210DE"/>
    <w:rsid w:val="008224CC"/>
    <w:rsid w:val="00822566"/>
    <w:rsid w:val="00822D23"/>
    <w:rsid w:val="00822DC6"/>
    <w:rsid w:val="00822E94"/>
    <w:rsid w:val="0082327F"/>
    <w:rsid w:val="00824169"/>
    <w:rsid w:val="00824B83"/>
    <w:rsid w:val="00824C47"/>
    <w:rsid w:val="00824CCE"/>
    <w:rsid w:val="008260AD"/>
    <w:rsid w:val="00826BC0"/>
    <w:rsid w:val="008274CE"/>
    <w:rsid w:val="00831FB3"/>
    <w:rsid w:val="00832470"/>
    <w:rsid w:val="00832719"/>
    <w:rsid w:val="00832ACB"/>
    <w:rsid w:val="00832BE8"/>
    <w:rsid w:val="00832DB7"/>
    <w:rsid w:val="00833261"/>
    <w:rsid w:val="008333AB"/>
    <w:rsid w:val="00833740"/>
    <w:rsid w:val="0083419E"/>
    <w:rsid w:val="008342B4"/>
    <w:rsid w:val="0083439F"/>
    <w:rsid w:val="00834D1D"/>
    <w:rsid w:val="00835782"/>
    <w:rsid w:val="0083616C"/>
    <w:rsid w:val="00836AC0"/>
    <w:rsid w:val="00837A7C"/>
    <w:rsid w:val="008409F7"/>
    <w:rsid w:val="00840F34"/>
    <w:rsid w:val="0084107F"/>
    <w:rsid w:val="00841543"/>
    <w:rsid w:val="00841577"/>
    <w:rsid w:val="008417C6"/>
    <w:rsid w:val="00841E54"/>
    <w:rsid w:val="00842AF9"/>
    <w:rsid w:val="00843284"/>
    <w:rsid w:val="00844BD9"/>
    <w:rsid w:val="00846528"/>
    <w:rsid w:val="008465DE"/>
    <w:rsid w:val="008476E3"/>
    <w:rsid w:val="00847B9B"/>
    <w:rsid w:val="008506AD"/>
    <w:rsid w:val="008511EC"/>
    <w:rsid w:val="0085149D"/>
    <w:rsid w:val="00851BDE"/>
    <w:rsid w:val="008546CC"/>
    <w:rsid w:val="00854B76"/>
    <w:rsid w:val="008556AC"/>
    <w:rsid w:val="00855990"/>
    <w:rsid w:val="0085599B"/>
    <w:rsid w:val="00855A8C"/>
    <w:rsid w:val="00855F16"/>
    <w:rsid w:val="008564D7"/>
    <w:rsid w:val="00856D7A"/>
    <w:rsid w:val="00856E5E"/>
    <w:rsid w:val="00860AED"/>
    <w:rsid w:val="00860B65"/>
    <w:rsid w:val="00862CB9"/>
    <w:rsid w:val="00863194"/>
    <w:rsid w:val="008633D7"/>
    <w:rsid w:val="00864132"/>
    <w:rsid w:val="008665B2"/>
    <w:rsid w:val="00866A51"/>
    <w:rsid w:val="00866D00"/>
    <w:rsid w:val="00870C54"/>
    <w:rsid w:val="00871573"/>
    <w:rsid w:val="00872982"/>
    <w:rsid w:val="00873936"/>
    <w:rsid w:val="008739F9"/>
    <w:rsid w:val="00873CBA"/>
    <w:rsid w:val="00874271"/>
    <w:rsid w:val="00875351"/>
    <w:rsid w:val="00875988"/>
    <w:rsid w:val="00875A66"/>
    <w:rsid w:val="00875DC4"/>
    <w:rsid w:val="008761B2"/>
    <w:rsid w:val="00876280"/>
    <w:rsid w:val="008765B9"/>
    <w:rsid w:val="0087689D"/>
    <w:rsid w:val="00876F86"/>
    <w:rsid w:val="00877001"/>
    <w:rsid w:val="00877D6A"/>
    <w:rsid w:val="00881522"/>
    <w:rsid w:val="0088270B"/>
    <w:rsid w:val="008829DE"/>
    <w:rsid w:val="00884DA3"/>
    <w:rsid w:val="00885A02"/>
    <w:rsid w:val="00885F1D"/>
    <w:rsid w:val="0088659E"/>
    <w:rsid w:val="008868E3"/>
    <w:rsid w:val="00886CEF"/>
    <w:rsid w:val="00886E5B"/>
    <w:rsid w:val="008875CF"/>
    <w:rsid w:val="008878B9"/>
    <w:rsid w:val="008879AA"/>
    <w:rsid w:val="00890556"/>
    <w:rsid w:val="00890829"/>
    <w:rsid w:val="00890D1A"/>
    <w:rsid w:val="0089162E"/>
    <w:rsid w:val="00893C2C"/>
    <w:rsid w:val="008945CD"/>
    <w:rsid w:val="008948C2"/>
    <w:rsid w:val="00895019"/>
    <w:rsid w:val="00897F17"/>
    <w:rsid w:val="008A1CB8"/>
    <w:rsid w:val="008A3E16"/>
    <w:rsid w:val="008A3EEE"/>
    <w:rsid w:val="008A40F7"/>
    <w:rsid w:val="008A4CE9"/>
    <w:rsid w:val="008A4D81"/>
    <w:rsid w:val="008A6C84"/>
    <w:rsid w:val="008B0117"/>
    <w:rsid w:val="008B16A1"/>
    <w:rsid w:val="008B1CAD"/>
    <w:rsid w:val="008B308A"/>
    <w:rsid w:val="008B36A1"/>
    <w:rsid w:val="008B3EAF"/>
    <w:rsid w:val="008B4578"/>
    <w:rsid w:val="008B5000"/>
    <w:rsid w:val="008B5152"/>
    <w:rsid w:val="008B5F5E"/>
    <w:rsid w:val="008B71D7"/>
    <w:rsid w:val="008B730D"/>
    <w:rsid w:val="008B74FC"/>
    <w:rsid w:val="008C0A3C"/>
    <w:rsid w:val="008C0D96"/>
    <w:rsid w:val="008C1268"/>
    <w:rsid w:val="008C174A"/>
    <w:rsid w:val="008C1FBE"/>
    <w:rsid w:val="008C2660"/>
    <w:rsid w:val="008C32C7"/>
    <w:rsid w:val="008C36B1"/>
    <w:rsid w:val="008C39FA"/>
    <w:rsid w:val="008C3C9D"/>
    <w:rsid w:val="008C4491"/>
    <w:rsid w:val="008C5219"/>
    <w:rsid w:val="008C7965"/>
    <w:rsid w:val="008C7DB8"/>
    <w:rsid w:val="008D0030"/>
    <w:rsid w:val="008D0D5F"/>
    <w:rsid w:val="008D12F3"/>
    <w:rsid w:val="008D19EA"/>
    <w:rsid w:val="008D216A"/>
    <w:rsid w:val="008D2737"/>
    <w:rsid w:val="008D27D8"/>
    <w:rsid w:val="008D366C"/>
    <w:rsid w:val="008D3BD0"/>
    <w:rsid w:val="008D406D"/>
    <w:rsid w:val="008D4E38"/>
    <w:rsid w:val="008D60FB"/>
    <w:rsid w:val="008D70C5"/>
    <w:rsid w:val="008D72E5"/>
    <w:rsid w:val="008D76F2"/>
    <w:rsid w:val="008D77BE"/>
    <w:rsid w:val="008E026D"/>
    <w:rsid w:val="008E028D"/>
    <w:rsid w:val="008E0BB9"/>
    <w:rsid w:val="008E0E2D"/>
    <w:rsid w:val="008E1AC1"/>
    <w:rsid w:val="008E2741"/>
    <w:rsid w:val="008E2D12"/>
    <w:rsid w:val="008E2DA2"/>
    <w:rsid w:val="008E37F3"/>
    <w:rsid w:val="008E392A"/>
    <w:rsid w:val="008E4C77"/>
    <w:rsid w:val="008E6446"/>
    <w:rsid w:val="008E65C9"/>
    <w:rsid w:val="008E6FEE"/>
    <w:rsid w:val="008E70C2"/>
    <w:rsid w:val="008E7502"/>
    <w:rsid w:val="008E769E"/>
    <w:rsid w:val="008E7B20"/>
    <w:rsid w:val="008F0402"/>
    <w:rsid w:val="008F06D1"/>
    <w:rsid w:val="008F1C23"/>
    <w:rsid w:val="008F37F1"/>
    <w:rsid w:val="008F3F0E"/>
    <w:rsid w:val="008F5560"/>
    <w:rsid w:val="008F59C3"/>
    <w:rsid w:val="008F6584"/>
    <w:rsid w:val="008F6973"/>
    <w:rsid w:val="008F6D50"/>
    <w:rsid w:val="008F71AF"/>
    <w:rsid w:val="008F747F"/>
    <w:rsid w:val="00900ADF"/>
    <w:rsid w:val="0090187F"/>
    <w:rsid w:val="00901B19"/>
    <w:rsid w:val="00901B8C"/>
    <w:rsid w:val="00901EF5"/>
    <w:rsid w:val="00904340"/>
    <w:rsid w:val="00904A63"/>
    <w:rsid w:val="00904B43"/>
    <w:rsid w:val="00904CC5"/>
    <w:rsid w:val="009050E3"/>
    <w:rsid w:val="00905780"/>
    <w:rsid w:val="0090593D"/>
    <w:rsid w:val="00906441"/>
    <w:rsid w:val="00906C78"/>
    <w:rsid w:val="00911557"/>
    <w:rsid w:val="00911735"/>
    <w:rsid w:val="00911817"/>
    <w:rsid w:val="00912E2E"/>
    <w:rsid w:val="009138A6"/>
    <w:rsid w:val="00914451"/>
    <w:rsid w:val="00914FD2"/>
    <w:rsid w:val="00915044"/>
    <w:rsid w:val="0091520A"/>
    <w:rsid w:val="0091554F"/>
    <w:rsid w:val="009159EE"/>
    <w:rsid w:val="00915C97"/>
    <w:rsid w:val="00915F49"/>
    <w:rsid w:val="00915F72"/>
    <w:rsid w:val="00916283"/>
    <w:rsid w:val="00916A5F"/>
    <w:rsid w:val="00917043"/>
    <w:rsid w:val="00920853"/>
    <w:rsid w:val="0092089D"/>
    <w:rsid w:val="00920E09"/>
    <w:rsid w:val="00920FD9"/>
    <w:rsid w:val="00921210"/>
    <w:rsid w:val="009215EF"/>
    <w:rsid w:val="0092266E"/>
    <w:rsid w:val="009232C0"/>
    <w:rsid w:val="00923FF8"/>
    <w:rsid w:val="009248CE"/>
    <w:rsid w:val="00924A45"/>
    <w:rsid w:val="00925081"/>
    <w:rsid w:val="009259D9"/>
    <w:rsid w:val="00925AC8"/>
    <w:rsid w:val="00925CE2"/>
    <w:rsid w:val="0092607B"/>
    <w:rsid w:val="0092682A"/>
    <w:rsid w:val="009268F5"/>
    <w:rsid w:val="00930B28"/>
    <w:rsid w:val="00931568"/>
    <w:rsid w:val="00932592"/>
    <w:rsid w:val="0093278B"/>
    <w:rsid w:val="00933445"/>
    <w:rsid w:val="00933632"/>
    <w:rsid w:val="009356C0"/>
    <w:rsid w:val="00936363"/>
    <w:rsid w:val="00936BA7"/>
    <w:rsid w:val="00941FE8"/>
    <w:rsid w:val="00942358"/>
    <w:rsid w:val="009424F8"/>
    <w:rsid w:val="00944288"/>
    <w:rsid w:val="00944A74"/>
    <w:rsid w:val="00944C0C"/>
    <w:rsid w:val="00945B30"/>
    <w:rsid w:val="0094603A"/>
    <w:rsid w:val="0094657F"/>
    <w:rsid w:val="009470E0"/>
    <w:rsid w:val="00947616"/>
    <w:rsid w:val="0095113A"/>
    <w:rsid w:val="0095137E"/>
    <w:rsid w:val="0095161B"/>
    <w:rsid w:val="00951952"/>
    <w:rsid w:val="00951A6B"/>
    <w:rsid w:val="00951A89"/>
    <w:rsid w:val="00951B90"/>
    <w:rsid w:val="00952783"/>
    <w:rsid w:val="00952A7D"/>
    <w:rsid w:val="00952AF6"/>
    <w:rsid w:val="00952D3B"/>
    <w:rsid w:val="00953750"/>
    <w:rsid w:val="00953D1D"/>
    <w:rsid w:val="00953FC4"/>
    <w:rsid w:val="00954ABE"/>
    <w:rsid w:val="00955060"/>
    <w:rsid w:val="0095509A"/>
    <w:rsid w:val="009550FC"/>
    <w:rsid w:val="00955705"/>
    <w:rsid w:val="00956236"/>
    <w:rsid w:val="009565CD"/>
    <w:rsid w:val="00957D7F"/>
    <w:rsid w:val="00957F0D"/>
    <w:rsid w:val="009609EB"/>
    <w:rsid w:val="009618C6"/>
    <w:rsid w:val="00961D46"/>
    <w:rsid w:val="00962BB0"/>
    <w:rsid w:val="00963341"/>
    <w:rsid w:val="00963879"/>
    <w:rsid w:val="00963CB1"/>
    <w:rsid w:val="00963DD9"/>
    <w:rsid w:val="00964977"/>
    <w:rsid w:val="00964E9A"/>
    <w:rsid w:val="00965C1D"/>
    <w:rsid w:val="009665DC"/>
    <w:rsid w:val="00966BAD"/>
    <w:rsid w:val="00966C8B"/>
    <w:rsid w:val="00967095"/>
    <w:rsid w:val="00967641"/>
    <w:rsid w:val="00970E92"/>
    <w:rsid w:val="009721DC"/>
    <w:rsid w:val="0097234B"/>
    <w:rsid w:val="0097436A"/>
    <w:rsid w:val="00974A75"/>
    <w:rsid w:val="00974D09"/>
    <w:rsid w:val="00974EC3"/>
    <w:rsid w:val="00977ED9"/>
    <w:rsid w:val="009801E1"/>
    <w:rsid w:val="00980375"/>
    <w:rsid w:val="009824D9"/>
    <w:rsid w:val="00982C9A"/>
    <w:rsid w:val="009844C3"/>
    <w:rsid w:val="00984BBC"/>
    <w:rsid w:val="00984EDA"/>
    <w:rsid w:val="00985F18"/>
    <w:rsid w:val="00986DBC"/>
    <w:rsid w:val="00986F67"/>
    <w:rsid w:val="0099037F"/>
    <w:rsid w:val="0099298E"/>
    <w:rsid w:val="00993E84"/>
    <w:rsid w:val="00993F5D"/>
    <w:rsid w:val="00994C15"/>
    <w:rsid w:val="00997BB5"/>
    <w:rsid w:val="009A01EF"/>
    <w:rsid w:val="009A0FA2"/>
    <w:rsid w:val="009A17C2"/>
    <w:rsid w:val="009A2284"/>
    <w:rsid w:val="009A2ADE"/>
    <w:rsid w:val="009A2CEB"/>
    <w:rsid w:val="009A48A4"/>
    <w:rsid w:val="009A50BB"/>
    <w:rsid w:val="009A591F"/>
    <w:rsid w:val="009A5AAA"/>
    <w:rsid w:val="009A5B23"/>
    <w:rsid w:val="009A6357"/>
    <w:rsid w:val="009A6A5C"/>
    <w:rsid w:val="009A7279"/>
    <w:rsid w:val="009A7638"/>
    <w:rsid w:val="009B13B0"/>
    <w:rsid w:val="009B1C63"/>
    <w:rsid w:val="009B21EF"/>
    <w:rsid w:val="009B2755"/>
    <w:rsid w:val="009B2982"/>
    <w:rsid w:val="009B3C3B"/>
    <w:rsid w:val="009B47E7"/>
    <w:rsid w:val="009B4E79"/>
    <w:rsid w:val="009B4E9C"/>
    <w:rsid w:val="009B54BE"/>
    <w:rsid w:val="009B5775"/>
    <w:rsid w:val="009B5984"/>
    <w:rsid w:val="009B5A3F"/>
    <w:rsid w:val="009B5BAC"/>
    <w:rsid w:val="009B62A6"/>
    <w:rsid w:val="009B715C"/>
    <w:rsid w:val="009B78DA"/>
    <w:rsid w:val="009C012E"/>
    <w:rsid w:val="009C0139"/>
    <w:rsid w:val="009C04F7"/>
    <w:rsid w:val="009C0600"/>
    <w:rsid w:val="009C0B60"/>
    <w:rsid w:val="009C1B93"/>
    <w:rsid w:val="009C1DF0"/>
    <w:rsid w:val="009C2896"/>
    <w:rsid w:val="009C28A0"/>
    <w:rsid w:val="009C2B0D"/>
    <w:rsid w:val="009C30A1"/>
    <w:rsid w:val="009C356D"/>
    <w:rsid w:val="009C4A2F"/>
    <w:rsid w:val="009C526E"/>
    <w:rsid w:val="009C60CC"/>
    <w:rsid w:val="009C6126"/>
    <w:rsid w:val="009C696C"/>
    <w:rsid w:val="009D0179"/>
    <w:rsid w:val="009D025F"/>
    <w:rsid w:val="009D0C2C"/>
    <w:rsid w:val="009D11E8"/>
    <w:rsid w:val="009D134E"/>
    <w:rsid w:val="009D32BB"/>
    <w:rsid w:val="009D4B0E"/>
    <w:rsid w:val="009D5B9F"/>
    <w:rsid w:val="009D7DD1"/>
    <w:rsid w:val="009E07C6"/>
    <w:rsid w:val="009E0E34"/>
    <w:rsid w:val="009E1623"/>
    <w:rsid w:val="009E1837"/>
    <w:rsid w:val="009E219E"/>
    <w:rsid w:val="009E287D"/>
    <w:rsid w:val="009E2CF7"/>
    <w:rsid w:val="009E305D"/>
    <w:rsid w:val="009E3147"/>
    <w:rsid w:val="009E4684"/>
    <w:rsid w:val="009E4A37"/>
    <w:rsid w:val="009E4B97"/>
    <w:rsid w:val="009E5899"/>
    <w:rsid w:val="009E5C7F"/>
    <w:rsid w:val="009E623D"/>
    <w:rsid w:val="009E6633"/>
    <w:rsid w:val="009E74A6"/>
    <w:rsid w:val="009E796E"/>
    <w:rsid w:val="009F0D06"/>
    <w:rsid w:val="009F1F04"/>
    <w:rsid w:val="009F3551"/>
    <w:rsid w:val="009F364B"/>
    <w:rsid w:val="009F3869"/>
    <w:rsid w:val="009F62F9"/>
    <w:rsid w:val="009F63DC"/>
    <w:rsid w:val="009F7537"/>
    <w:rsid w:val="00A00437"/>
    <w:rsid w:val="00A005AA"/>
    <w:rsid w:val="00A00EC5"/>
    <w:rsid w:val="00A01530"/>
    <w:rsid w:val="00A018FF"/>
    <w:rsid w:val="00A0226F"/>
    <w:rsid w:val="00A026B0"/>
    <w:rsid w:val="00A02C7C"/>
    <w:rsid w:val="00A0361E"/>
    <w:rsid w:val="00A03A7B"/>
    <w:rsid w:val="00A03DE5"/>
    <w:rsid w:val="00A03F4C"/>
    <w:rsid w:val="00A04E6E"/>
    <w:rsid w:val="00A05F14"/>
    <w:rsid w:val="00A06107"/>
    <w:rsid w:val="00A06DAF"/>
    <w:rsid w:val="00A10A0B"/>
    <w:rsid w:val="00A10EAD"/>
    <w:rsid w:val="00A1337B"/>
    <w:rsid w:val="00A133C5"/>
    <w:rsid w:val="00A146EB"/>
    <w:rsid w:val="00A150E2"/>
    <w:rsid w:val="00A16AEA"/>
    <w:rsid w:val="00A16B7C"/>
    <w:rsid w:val="00A20C77"/>
    <w:rsid w:val="00A20F54"/>
    <w:rsid w:val="00A22D12"/>
    <w:rsid w:val="00A23E16"/>
    <w:rsid w:val="00A24846"/>
    <w:rsid w:val="00A24D2D"/>
    <w:rsid w:val="00A27951"/>
    <w:rsid w:val="00A27B5B"/>
    <w:rsid w:val="00A306FF"/>
    <w:rsid w:val="00A31BAE"/>
    <w:rsid w:val="00A31DD9"/>
    <w:rsid w:val="00A32181"/>
    <w:rsid w:val="00A34424"/>
    <w:rsid w:val="00A34506"/>
    <w:rsid w:val="00A350BB"/>
    <w:rsid w:val="00A3537E"/>
    <w:rsid w:val="00A35988"/>
    <w:rsid w:val="00A35AC8"/>
    <w:rsid w:val="00A36B9F"/>
    <w:rsid w:val="00A37232"/>
    <w:rsid w:val="00A37441"/>
    <w:rsid w:val="00A37939"/>
    <w:rsid w:val="00A41171"/>
    <w:rsid w:val="00A41332"/>
    <w:rsid w:val="00A41D12"/>
    <w:rsid w:val="00A41FA1"/>
    <w:rsid w:val="00A422AD"/>
    <w:rsid w:val="00A43672"/>
    <w:rsid w:val="00A447A8"/>
    <w:rsid w:val="00A44CE3"/>
    <w:rsid w:val="00A44D68"/>
    <w:rsid w:val="00A45002"/>
    <w:rsid w:val="00A4602F"/>
    <w:rsid w:val="00A461BB"/>
    <w:rsid w:val="00A470A9"/>
    <w:rsid w:val="00A50990"/>
    <w:rsid w:val="00A510E5"/>
    <w:rsid w:val="00A51347"/>
    <w:rsid w:val="00A5198E"/>
    <w:rsid w:val="00A51D9B"/>
    <w:rsid w:val="00A51EA2"/>
    <w:rsid w:val="00A52881"/>
    <w:rsid w:val="00A52C8F"/>
    <w:rsid w:val="00A52D0C"/>
    <w:rsid w:val="00A5339A"/>
    <w:rsid w:val="00A53A87"/>
    <w:rsid w:val="00A53F9C"/>
    <w:rsid w:val="00A542FC"/>
    <w:rsid w:val="00A55E66"/>
    <w:rsid w:val="00A562BE"/>
    <w:rsid w:val="00A5659F"/>
    <w:rsid w:val="00A56D3C"/>
    <w:rsid w:val="00A56E44"/>
    <w:rsid w:val="00A570F5"/>
    <w:rsid w:val="00A57510"/>
    <w:rsid w:val="00A57961"/>
    <w:rsid w:val="00A57E6E"/>
    <w:rsid w:val="00A623FC"/>
    <w:rsid w:val="00A6270E"/>
    <w:rsid w:val="00A6342B"/>
    <w:rsid w:val="00A64A04"/>
    <w:rsid w:val="00A65C09"/>
    <w:rsid w:val="00A676F2"/>
    <w:rsid w:val="00A70208"/>
    <w:rsid w:val="00A70C35"/>
    <w:rsid w:val="00A714DB"/>
    <w:rsid w:val="00A71991"/>
    <w:rsid w:val="00A7209F"/>
    <w:rsid w:val="00A72593"/>
    <w:rsid w:val="00A72D61"/>
    <w:rsid w:val="00A72F91"/>
    <w:rsid w:val="00A73ED5"/>
    <w:rsid w:val="00A74CC4"/>
    <w:rsid w:val="00A74E64"/>
    <w:rsid w:val="00A76012"/>
    <w:rsid w:val="00A801C0"/>
    <w:rsid w:val="00A80259"/>
    <w:rsid w:val="00A80ECC"/>
    <w:rsid w:val="00A82B22"/>
    <w:rsid w:val="00A83806"/>
    <w:rsid w:val="00A84A29"/>
    <w:rsid w:val="00A84CF9"/>
    <w:rsid w:val="00A861CB"/>
    <w:rsid w:val="00A87128"/>
    <w:rsid w:val="00A8777C"/>
    <w:rsid w:val="00A87943"/>
    <w:rsid w:val="00A90520"/>
    <w:rsid w:val="00A9110D"/>
    <w:rsid w:val="00A9189B"/>
    <w:rsid w:val="00A91E98"/>
    <w:rsid w:val="00A92926"/>
    <w:rsid w:val="00A94199"/>
    <w:rsid w:val="00A94670"/>
    <w:rsid w:val="00A95242"/>
    <w:rsid w:val="00A958CB"/>
    <w:rsid w:val="00A96543"/>
    <w:rsid w:val="00A97F1F"/>
    <w:rsid w:val="00AA086D"/>
    <w:rsid w:val="00AA264B"/>
    <w:rsid w:val="00AA2FCE"/>
    <w:rsid w:val="00AA3975"/>
    <w:rsid w:val="00AA4F3D"/>
    <w:rsid w:val="00AA50FD"/>
    <w:rsid w:val="00AA549F"/>
    <w:rsid w:val="00AA6B02"/>
    <w:rsid w:val="00AA6B29"/>
    <w:rsid w:val="00AA70C1"/>
    <w:rsid w:val="00AA70FB"/>
    <w:rsid w:val="00AA73AA"/>
    <w:rsid w:val="00AA7609"/>
    <w:rsid w:val="00AA7AE8"/>
    <w:rsid w:val="00AB1482"/>
    <w:rsid w:val="00AB1898"/>
    <w:rsid w:val="00AB2A40"/>
    <w:rsid w:val="00AB2B18"/>
    <w:rsid w:val="00AB41A1"/>
    <w:rsid w:val="00AB4A64"/>
    <w:rsid w:val="00AB4E5B"/>
    <w:rsid w:val="00AB582C"/>
    <w:rsid w:val="00AB5C30"/>
    <w:rsid w:val="00AB5EEC"/>
    <w:rsid w:val="00AB601D"/>
    <w:rsid w:val="00AB6774"/>
    <w:rsid w:val="00AB67CE"/>
    <w:rsid w:val="00AB6DC5"/>
    <w:rsid w:val="00AB7337"/>
    <w:rsid w:val="00AB7403"/>
    <w:rsid w:val="00AB76DE"/>
    <w:rsid w:val="00AC173B"/>
    <w:rsid w:val="00AC1D24"/>
    <w:rsid w:val="00AC24E5"/>
    <w:rsid w:val="00AC27A2"/>
    <w:rsid w:val="00AC27CF"/>
    <w:rsid w:val="00AC2BAA"/>
    <w:rsid w:val="00AC3514"/>
    <w:rsid w:val="00AC3D57"/>
    <w:rsid w:val="00AC4047"/>
    <w:rsid w:val="00AC5C24"/>
    <w:rsid w:val="00AC6489"/>
    <w:rsid w:val="00AC6BF9"/>
    <w:rsid w:val="00AC6D88"/>
    <w:rsid w:val="00AC750B"/>
    <w:rsid w:val="00AD0D21"/>
    <w:rsid w:val="00AD2341"/>
    <w:rsid w:val="00AD3478"/>
    <w:rsid w:val="00AD3860"/>
    <w:rsid w:val="00AD39AE"/>
    <w:rsid w:val="00AD4212"/>
    <w:rsid w:val="00AD53FE"/>
    <w:rsid w:val="00AD62D0"/>
    <w:rsid w:val="00AD7496"/>
    <w:rsid w:val="00AE0FE5"/>
    <w:rsid w:val="00AE2EDE"/>
    <w:rsid w:val="00AE369B"/>
    <w:rsid w:val="00AE4CF3"/>
    <w:rsid w:val="00AE535B"/>
    <w:rsid w:val="00AE5471"/>
    <w:rsid w:val="00AE56B6"/>
    <w:rsid w:val="00AE6697"/>
    <w:rsid w:val="00AF02F3"/>
    <w:rsid w:val="00AF0463"/>
    <w:rsid w:val="00AF09F5"/>
    <w:rsid w:val="00AF2878"/>
    <w:rsid w:val="00AF341A"/>
    <w:rsid w:val="00AF3C50"/>
    <w:rsid w:val="00AF4BFD"/>
    <w:rsid w:val="00AF4FFF"/>
    <w:rsid w:val="00AF53F8"/>
    <w:rsid w:val="00AF6309"/>
    <w:rsid w:val="00AF64A3"/>
    <w:rsid w:val="00AF7D69"/>
    <w:rsid w:val="00B0103A"/>
    <w:rsid w:val="00B01063"/>
    <w:rsid w:val="00B01AAE"/>
    <w:rsid w:val="00B02810"/>
    <w:rsid w:val="00B02D3C"/>
    <w:rsid w:val="00B038C0"/>
    <w:rsid w:val="00B043D7"/>
    <w:rsid w:val="00B0442C"/>
    <w:rsid w:val="00B04D0D"/>
    <w:rsid w:val="00B056E3"/>
    <w:rsid w:val="00B05BC7"/>
    <w:rsid w:val="00B05FF4"/>
    <w:rsid w:val="00B06569"/>
    <w:rsid w:val="00B06C1C"/>
    <w:rsid w:val="00B10821"/>
    <w:rsid w:val="00B10867"/>
    <w:rsid w:val="00B1092D"/>
    <w:rsid w:val="00B10F95"/>
    <w:rsid w:val="00B11CEF"/>
    <w:rsid w:val="00B124E5"/>
    <w:rsid w:val="00B12ED9"/>
    <w:rsid w:val="00B1507A"/>
    <w:rsid w:val="00B152E2"/>
    <w:rsid w:val="00B16219"/>
    <w:rsid w:val="00B173EF"/>
    <w:rsid w:val="00B176E5"/>
    <w:rsid w:val="00B2018F"/>
    <w:rsid w:val="00B21935"/>
    <w:rsid w:val="00B229DF"/>
    <w:rsid w:val="00B22FC9"/>
    <w:rsid w:val="00B23ECB"/>
    <w:rsid w:val="00B240FC"/>
    <w:rsid w:val="00B24895"/>
    <w:rsid w:val="00B25381"/>
    <w:rsid w:val="00B261B5"/>
    <w:rsid w:val="00B26D55"/>
    <w:rsid w:val="00B271BC"/>
    <w:rsid w:val="00B27856"/>
    <w:rsid w:val="00B30537"/>
    <w:rsid w:val="00B31833"/>
    <w:rsid w:val="00B31D2A"/>
    <w:rsid w:val="00B32133"/>
    <w:rsid w:val="00B32DE9"/>
    <w:rsid w:val="00B3373D"/>
    <w:rsid w:val="00B35E1C"/>
    <w:rsid w:val="00B3623F"/>
    <w:rsid w:val="00B36A86"/>
    <w:rsid w:val="00B374D8"/>
    <w:rsid w:val="00B37A66"/>
    <w:rsid w:val="00B37C7A"/>
    <w:rsid w:val="00B41057"/>
    <w:rsid w:val="00B414EB"/>
    <w:rsid w:val="00B41AE3"/>
    <w:rsid w:val="00B43AB7"/>
    <w:rsid w:val="00B43B58"/>
    <w:rsid w:val="00B4445C"/>
    <w:rsid w:val="00B44A8B"/>
    <w:rsid w:val="00B44F90"/>
    <w:rsid w:val="00B46193"/>
    <w:rsid w:val="00B46254"/>
    <w:rsid w:val="00B46C3C"/>
    <w:rsid w:val="00B47467"/>
    <w:rsid w:val="00B47C38"/>
    <w:rsid w:val="00B50530"/>
    <w:rsid w:val="00B5088F"/>
    <w:rsid w:val="00B52084"/>
    <w:rsid w:val="00B538F3"/>
    <w:rsid w:val="00B5465F"/>
    <w:rsid w:val="00B54AA2"/>
    <w:rsid w:val="00B54DE1"/>
    <w:rsid w:val="00B556F1"/>
    <w:rsid w:val="00B5655C"/>
    <w:rsid w:val="00B5694E"/>
    <w:rsid w:val="00B57452"/>
    <w:rsid w:val="00B6004A"/>
    <w:rsid w:val="00B60563"/>
    <w:rsid w:val="00B607C4"/>
    <w:rsid w:val="00B60C79"/>
    <w:rsid w:val="00B60DD9"/>
    <w:rsid w:val="00B62347"/>
    <w:rsid w:val="00B626E1"/>
    <w:rsid w:val="00B62EE1"/>
    <w:rsid w:val="00B63AC1"/>
    <w:rsid w:val="00B65CC2"/>
    <w:rsid w:val="00B65D38"/>
    <w:rsid w:val="00B675C2"/>
    <w:rsid w:val="00B6798D"/>
    <w:rsid w:val="00B679C5"/>
    <w:rsid w:val="00B70166"/>
    <w:rsid w:val="00B703B9"/>
    <w:rsid w:val="00B70432"/>
    <w:rsid w:val="00B70564"/>
    <w:rsid w:val="00B70A07"/>
    <w:rsid w:val="00B712A8"/>
    <w:rsid w:val="00B750A9"/>
    <w:rsid w:val="00B75491"/>
    <w:rsid w:val="00B76626"/>
    <w:rsid w:val="00B76673"/>
    <w:rsid w:val="00B7719C"/>
    <w:rsid w:val="00B774C4"/>
    <w:rsid w:val="00B77531"/>
    <w:rsid w:val="00B77BE9"/>
    <w:rsid w:val="00B8053A"/>
    <w:rsid w:val="00B805C4"/>
    <w:rsid w:val="00B812DB"/>
    <w:rsid w:val="00B82933"/>
    <w:rsid w:val="00B836DD"/>
    <w:rsid w:val="00B8372A"/>
    <w:rsid w:val="00B84431"/>
    <w:rsid w:val="00B8543E"/>
    <w:rsid w:val="00B863EF"/>
    <w:rsid w:val="00B86456"/>
    <w:rsid w:val="00B8716D"/>
    <w:rsid w:val="00B90320"/>
    <w:rsid w:val="00B91536"/>
    <w:rsid w:val="00B91BE3"/>
    <w:rsid w:val="00B92541"/>
    <w:rsid w:val="00B92B18"/>
    <w:rsid w:val="00B93E5B"/>
    <w:rsid w:val="00B94614"/>
    <w:rsid w:val="00B94B63"/>
    <w:rsid w:val="00B951C0"/>
    <w:rsid w:val="00B95366"/>
    <w:rsid w:val="00B9543C"/>
    <w:rsid w:val="00B95871"/>
    <w:rsid w:val="00B964B7"/>
    <w:rsid w:val="00B9747C"/>
    <w:rsid w:val="00BA13EC"/>
    <w:rsid w:val="00BA1544"/>
    <w:rsid w:val="00BA1865"/>
    <w:rsid w:val="00BA1883"/>
    <w:rsid w:val="00BA2836"/>
    <w:rsid w:val="00BA4154"/>
    <w:rsid w:val="00BA4DD2"/>
    <w:rsid w:val="00BA4ED3"/>
    <w:rsid w:val="00BA53D1"/>
    <w:rsid w:val="00BA5AB6"/>
    <w:rsid w:val="00BA5C35"/>
    <w:rsid w:val="00BA691B"/>
    <w:rsid w:val="00BA6C15"/>
    <w:rsid w:val="00BA70C1"/>
    <w:rsid w:val="00BA77C6"/>
    <w:rsid w:val="00BA7D22"/>
    <w:rsid w:val="00BB080C"/>
    <w:rsid w:val="00BB1B12"/>
    <w:rsid w:val="00BB28F4"/>
    <w:rsid w:val="00BB292A"/>
    <w:rsid w:val="00BB3D34"/>
    <w:rsid w:val="00BB404D"/>
    <w:rsid w:val="00BB4664"/>
    <w:rsid w:val="00BB49D4"/>
    <w:rsid w:val="00BB51B6"/>
    <w:rsid w:val="00BB52D5"/>
    <w:rsid w:val="00BB5456"/>
    <w:rsid w:val="00BB58B8"/>
    <w:rsid w:val="00BB5E02"/>
    <w:rsid w:val="00BB68EA"/>
    <w:rsid w:val="00BB7124"/>
    <w:rsid w:val="00BC0B95"/>
    <w:rsid w:val="00BC163E"/>
    <w:rsid w:val="00BC24E4"/>
    <w:rsid w:val="00BC2DDB"/>
    <w:rsid w:val="00BC355E"/>
    <w:rsid w:val="00BC4250"/>
    <w:rsid w:val="00BC44E3"/>
    <w:rsid w:val="00BC466C"/>
    <w:rsid w:val="00BC6A14"/>
    <w:rsid w:val="00BD14D5"/>
    <w:rsid w:val="00BD1C8C"/>
    <w:rsid w:val="00BD28DA"/>
    <w:rsid w:val="00BD3758"/>
    <w:rsid w:val="00BD41F4"/>
    <w:rsid w:val="00BD52D8"/>
    <w:rsid w:val="00BD5E6B"/>
    <w:rsid w:val="00BD6062"/>
    <w:rsid w:val="00BD7AC9"/>
    <w:rsid w:val="00BE002F"/>
    <w:rsid w:val="00BE1406"/>
    <w:rsid w:val="00BE22B6"/>
    <w:rsid w:val="00BE3525"/>
    <w:rsid w:val="00BE40D2"/>
    <w:rsid w:val="00BE48AA"/>
    <w:rsid w:val="00BE73EF"/>
    <w:rsid w:val="00BF16DC"/>
    <w:rsid w:val="00BF1A59"/>
    <w:rsid w:val="00BF3A04"/>
    <w:rsid w:val="00BF4B1F"/>
    <w:rsid w:val="00BF4C6B"/>
    <w:rsid w:val="00BF51B1"/>
    <w:rsid w:val="00BF5BAB"/>
    <w:rsid w:val="00BF6950"/>
    <w:rsid w:val="00BF6AE2"/>
    <w:rsid w:val="00BF72EA"/>
    <w:rsid w:val="00BF7807"/>
    <w:rsid w:val="00BF7BCE"/>
    <w:rsid w:val="00BF7D51"/>
    <w:rsid w:val="00C0113F"/>
    <w:rsid w:val="00C021EF"/>
    <w:rsid w:val="00C03E2B"/>
    <w:rsid w:val="00C05934"/>
    <w:rsid w:val="00C05EDF"/>
    <w:rsid w:val="00C06149"/>
    <w:rsid w:val="00C068C8"/>
    <w:rsid w:val="00C07837"/>
    <w:rsid w:val="00C07AE6"/>
    <w:rsid w:val="00C10B22"/>
    <w:rsid w:val="00C12010"/>
    <w:rsid w:val="00C124C2"/>
    <w:rsid w:val="00C13CAF"/>
    <w:rsid w:val="00C13E97"/>
    <w:rsid w:val="00C14BA1"/>
    <w:rsid w:val="00C16A3F"/>
    <w:rsid w:val="00C217D0"/>
    <w:rsid w:val="00C219AE"/>
    <w:rsid w:val="00C2305E"/>
    <w:rsid w:val="00C23B09"/>
    <w:rsid w:val="00C24806"/>
    <w:rsid w:val="00C249A3"/>
    <w:rsid w:val="00C2657C"/>
    <w:rsid w:val="00C26DD9"/>
    <w:rsid w:val="00C27127"/>
    <w:rsid w:val="00C27335"/>
    <w:rsid w:val="00C273C3"/>
    <w:rsid w:val="00C27DEF"/>
    <w:rsid w:val="00C31AA9"/>
    <w:rsid w:val="00C32966"/>
    <w:rsid w:val="00C32D68"/>
    <w:rsid w:val="00C3490B"/>
    <w:rsid w:val="00C349E8"/>
    <w:rsid w:val="00C34CE9"/>
    <w:rsid w:val="00C35381"/>
    <w:rsid w:val="00C35662"/>
    <w:rsid w:val="00C360FE"/>
    <w:rsid w:val="00C367BB"/>
    <w:rsid w:val="00C36C13"/>
    <w:rsid w:val="00C36E78"/>
    <w:rsid w:val="00C41221"/>
    <w:rsid w:val="00C42BFA"/>
    <w:rsid w:val="00C432DA"/>
    <w:rsid w:val="00C43985"/>
    <w:rsid w:val="00C4448B"/>
    <w:rsid w:val="00C457DD"/>
    <w:rsid w:val="00C45BC2"/>
    <w:rsid w:val="00C4602D"/>
    <w:rsid w:val="00C47647"/>
    <w:rsid w:val="00C47ABC"/>
    <w:rsid w:val="00C47C86"/>
    <w:rsid w:val="00C500D6"/>
    <w:rsid w:val="00C50525"/>
    <w:rsid w:val="00C50A4D"/>
    <w:rsid w:val="00C50E29"/>
    <w:rsid w:val="00C50E45"/>
    <w:rsid w:val="00C51AC4"/>
    <w:rsid w:val="00C531D6"/>
    <w:rsid w:val="00C53807"/>
    <w:rsid w:val="00C53C36"/>
    <w:rsid w:val="00C53CF2"/>
    <w:rsid w:val="00C53FBE"/>
    <w:rsid w:val="00C5452A"/>
    <w:rsid w:val="00C54FBD"/>
    <w:rsid w:val="00C5598B"/>
    <w:rsid w:val="00C55BEB"/>
    <w:rsid w:val="00C5649C"/>
    <w:rsid w:val="00C5660C"/>
    <w:rsid w:val="00C56B01"/>
    <w:rsid w:val="00C56E7A"/>
    <w:rsid w:val="00C572C9"/>
    <w:rsid w:val="00C57ACE"/>
    <w:rsid w:val="00C60025"/>
    <w:rsid w:val="00C604CB"/>
    <w:rsid w:val="00C60E43"/>
    <w:rsid w:val="00C60FA4"/>
    <w:rsid w:val="00C61897"/>
    <w:rsid w:val="00C61B89"/>
    <w:rsid w:val="00C61E2B"/>
    <w:rsid w:val="00C61F8A"/>
    <w:rsid w:val="00C62F26"/>
    <w:rsid w:val="00C63A6A"/>
    <w:rsid w:val="00C65A7C"/>
    <w:rsid w:val="00C65ED3"/>
    <w:rsid w:val="00C66506"/>
    <w:rsid w:val="00C673D9"/>
    <w:rsid w:val="00C67BEA"/>
    <w:rsid w:val="00C7000B"/>
    <w:rsid w:val="00C70192"/>
    <w:rsid w:val="00C70455"/>
    <w:rsid w:val="00C7074A"/>
    <w:rsid w:val="00C708D5"/>
    <w:rsid w:val="00C70DF0"/>
    <w:rsid w:val="00C721F6"/>
    <w:rsid w:val="00C727C9"/>
    <w:rsid w:val="00C73746"/>
    <w:rsid w:val="00C73C20"/>
    <w:rsid w:val="00C73C73"/>
    <w:rsid w:val="00C73D1E"/>
    <w:rsid w:val="00C74375"/>
    <w:rsid w:val="00C74A5D"/>
    <w:rsid w:val="00C75979"/>
    <w:rsid w:val="00C76C5D"/>
    <w:rsid w:val="00C7737A"/>
    <w:rsid w:val="00C77C36"/>
    <w:rsid w:val="00C77C38"/>
    <w:rsid w:val="00C8049C"/>
    <w:rsid w:val="00C81723"/>
    <w:rsid w:val="00C81E7C"/>
    <w:rsid w:val="00C82DA6"/>
    <w:rsid w:val="00C84486"/>
    <w:rsid w:val="00C84CDA"/>
    <w:rsid w:val="00C85873"/>
    <w:rsid w:val="00C8687F"/>
    <w:rsid w:val="00C868E1"/>
    <w:rsid w:val="00C878A5"/>
    <w:rsid w:val="00C87A0E"/>
    <w:rsid w:val="00C87C60"/>
    <w:rsid w:val="00C912CC"/>
    <w:rsid w:val="00C913C8"/>
    <w:rsid w:val="00C934BE"/>
    <w:rsid w:val="00C93CFB"/>
    <w:rsid w:val="00C93F64"/>
    <w:rsid w:val="00C9587F"/>
    <w:rsid w:val="00C95A75"/>
    <w:rsid w:val="00C96270"/>
    <w:rsid w:val="00C97C01"/>
    <w:rsid w:val="00C97F50"/>
    <w:rsid w:val="00CA1416"/>
    <w:rsid w:val="00CA1863"/>
    <w:rsid w:val="00CA2743"/>
    <w:rsid w:val="00CA2924"/>
    <w:rsid w:val="00CA2EE3"/>
    <w:rsid w:val="00CA2F23"/>
    <w:rsid w:val="00CA36B0"/>
    <w:rsid w:val="00CA3846"/>
    <w:rsid w:val="00CA3D8A"/>
    <w:rsid w:val="00CA4396"/>
    <w:rsid w:val="00CA4DA1"/>
    <w:rsid w:val="00CA62BD"/>
    <w:rsid w:val="00CA661B"/>
    <w:rsid w:val="00CA6E34"/>
    <w:rsid w:val="00CA6ECA"/>
    <w:rsid w:val="00CA7172"/>
    <w:rsid w:val="00CB0D42"/>
    <w:rsid w:val="00CB0E1E"/>
    <w:rsid w:val="00CB1023"/>
    <w:rsid w:val="00CB2744"/>
    <w:rsid w:val="00CB2D31"/>
    <w:rsid w:val="00CB33C6"/>
    <w:rsid w:val="00CB372B"/>
    <w:rsid w:val="00CB4AE6"/>
    <w:rsid w:val="00CB4B4B"/>
    <w:rsid w:val="00CB59B8"/>
    <w:rsid w:val="00CB7092"/>
    <w:rsid w:val="00CB718F"/>
    <w:rsid w:val="00CC077D"/>
    <w:rsid w:val="00CC168E"/>
    <w:rsid w:val="00CC1F09"/>
    <w:rsid w:val="00CC3014"/>
    <w:rsid w:val="00CC3254"/>
    <w:rsid w:val="00CC3534"/>
    <w:rsid w:val="00CC4D3D"/>
    <w:rsid w:val="00CC503C"/>
    <w:rsid w:val="00CC58E4"/>
    <w:rsid w:val="00CC6A1E"/>
    <w:rsid w:val="00CC7045"/>
    <w:rsid w:val="00CC787D"/>
    <w:rsid w:val="00CD04CC"/>
    <w:rsid w:val="00CD399E"/>
    <w:rsid w:val="00CD4FB8"/>
    <w:rsid w:val="00CD5FEA"/>
    <w:rsid w:val="00CD65A5"/>
    <w:rsid w:val="00CD66D2"/>
    <w:rsid w:val="00CE0746"/>
    <w:rsid w:val="00CE0886"/>
    <w:rsid w:val="00CE14BC"/>
    <w:rsid w:val="00CE1E16"/>
    <w:rsid w:val="00CE2047"/>
    <w:rsid w:val="00CE28CB"/>
    <w:rsid w:val="00CE2963"/>
    <w:rsid w:val="00CE406E"/>
    <w:rsid w:val="00CE408D"/>
    <w:rsid w:val="00CE4B88"/>
    <w:rsid w:val="00CE4F21"/>
    <w:rsid w:val="00CE56B5"/>
    <w:rsid w:val="00CE74C7"/>
    <w:rsid w:val="00CE7E7C"/>
    <w:rsid w:val="00CE7F8E"/>
    <w:rsid w:val="00CF09A5"/>
    <w:rsid w:val="00CF1714"/>
    <w:rsid w:val="00CF193E"/>
    <w:rsid w:val="00CF194D"/>
    <w:rsid w:val="00CF2AD4"/>
    <w:rsid w:val="00CF4406"/>
    <w:rsid w:val="00CF5039"/>
    <w:rsid w:val="00CF5801"/>
    <w:rsid w:val="00CF5CBA"/>
    <w:rsid w:val="00CF61FF"/>
    <w:rsid w:val="00CF63C3"/>
    <w:rsid w:val="00CF7BF1"/>
    <w:rsid w:val="00D01416"/>
    <w:rsid w:val="00D01AB6"/>
    <w:rsid w:val="00D01ACD"/>
    <w:rsid w:val="00D032D2"/>
    <w:rsid w:val="00D03333"/>
    <w:rsid w:val="00D041C4"/>
    <w:rsid w:val="00D046BB"/>
    <w:rsid w:val="00D04A1A"/>
    <w:rsid w:val="00D05968"/>
    <w:rsid w:val="00D062CC"/>
    <w:rsid w:val="00D06C15"/>
    <w:rsid w:val="00D079BB"/>
    <w:rsid w:val="00D121F8"/>
    <w:rsid w:val="00D1315C"/>
    <w:rsid w:val="00D13699"/>
    <w:rsid w:val="00D1444A"/>
    <w:rsid w:val="00D1451F"/>
    <w:rsid w:val="00D154CE"/>
    <w:rsid w:val="00D15AC3"/>
    <w:rsid w:val="00D17943"/>
    <w:rsid w:val="00D22BCF"/>
    <w:rsid w:val="00D23833"/>
    <w:rsid w:val="00D23E1F"/>
    <w:rsid w:val="00D23E79"/>
    <w:rsid w:val="00D24004"/>
    <w:rsid w:val="00D24B11"/>
    <w:rsid w:val="00D26AAA"/>
    <w:rsid w:val="00D26B3C"/>
    <w:rsid w:val="00D26E9F"/>
    <w:rsid w:val="00D27546"/>
    <w:rsid w:val="00D30A75"/>
    <w:rsid w:val="00D30CC9"/>
    <w:rsid w:val="00D31F14"/>
    <w:rsid w:val="00D321CB"/>
    <w:rsid w:val="00D329AE"/>
    <w:rsid w:val="00D3378D"/>
    <w:rsid w:val="00D33A32"/>
    <w:rsid w:val="00D347C4"/>
    <w:rsid w:val="00D357C1"/>
    <w:rsid w:val="00D36592"/>
    <w:rsid w:val="00D368E0"/>
    <w:rsid w:val="00D37236"/>
    <w:rsid w:val="00D374D9"/>
    <w:rsid w:val="00D40147"/>
    <w:rsid w:val="00D406BE"/>
    <w:rsid w:val="00D406F3"/>
    <w:rsid w:val="00D40B84"/>
    <w:rsid w:val="00D40DAA"/>
    <w:rsid w:val="00D42389"/>
    <w:rsid w:val="00D4265C"/>
    <w:rsid w:val="00D42CE3"/>
    <w:rsid w:val="00D42E58"/>
    <w:rsid w:val="00D431A7"/>
    <w:rsid w:val="00D43BDA"/>
    <w:rsid w:val="00D4409A"/>
    <w:rsid w:val="00D457F3"/>
    <w:rsid w:val="00D4610B"/>
    <w:rsid w:val="00D463F6"/>
    <w:rsid w:val="00D46A6B"/>
    <w:rsid w:val="00D50636"/>
    <w:rsid w:val="00D53941"/>
    <w:rsid w:val="00D53EFB"/>
    <w:rsid w:val="00D55ACB"/>
    <w:rsid w:val="00D55EFB"/>
    <w:rsid w:val="00D560F6"/>
    <w:rsid w:val="00D56E41"/>
    <w:rsid w:val="00D605DA"/>
    <w:rsid w:val="00D61DD8"/>
    <w:rsid w:val="00D62201"/>
    <w:rsid w:val="00D62685"/>
    <w:rsid w:val="00D63307"/>
    <w:rsid w:val="00D6369E"/>
    <w:rsid w:val="00D64BA3"/>
    <w:rsid w:val="00D65D5C"/>
    <w:rsid w:val="00D6658E"/>
    <w:rsid w:val="00D67331"/>
    <w:rsid w:val="00D720C8"/>
    <w:rsid w:val="00D7282C"/>
    <w:rsid w:val="00D72A1C"/>
    <w:rsid w:val="00D72F5F"/>
    <w:rsid w:val="00D7397B"/>
    <w:rsid w:val="00D74780"/>
    <w:rsid w:val="00D7718F"/>
    <w:rsid w:val="00D77B59"/>
    <w:rsid w:val="00D77D86"/>
    <w:rsid w:val="00D77F82"/>
    <w:rsid w:val="00D8057D"/>
    <w:rsid w:val="00D81110"/>
    <w:rsid w:val="00D813CD"/>
    <w:rsid w:val="00D819E0"/>
    <w:rsid w:val="00D81E6A"/>
    <w:rsid w:val="00D83855"/>
    <w:rsid w:val="00D83BA9"/>
    <w:rsid w:val="00D845E6"/>
    <w:rsid w:val="00D84899"/>
    <w:rsid w:val="00D84A0D"/>
    <w:rsid w:val="00D84F03"/>
    <w:rsid w:val="00D84FFE"/>
    <w:rsid w:val="00D857B9"/>
    <w:rsid w:val="00D857F5"/>
    <w:rsid w:val="00D85BDF"/>
    <w:rsid w:val="00D85C02"/>
    <w:rsid w:val="00D867E9"/>
    <w:rsid w:val="00D870BA"/>
    <w:rsid w:val="00D875F1"/>
    <w:rsid w:val="00D90721"/>
    <w:rsid w:val="00D90E58"/>
    <w:rsid w:val="00D91CB8"/>
    <w:rsid w:val="00D92B7C"/>
    <w:rsid w:val="00D94922"/>
    <w:rsid w:val="00D94AEC"/>
    <w:rsid w:val="00D95188"/>
    <w:rsid w:val="00D96A60"/>
    <w:rsid w:val="00D97142"/>
    <w:rsid w:val="00D97ADC"/>
    <w:rsid w:val="00DA0E8E"/>
    <w:rsid w:val="00DA1481"/>
    <w:rsid w:val="00DA2611"/>
    <w:rsid w:val="00DA3340"/>
    <w:rsid w:val="00DA44C5"/>
    <w:rsid w:val="00DA4691"/>
    <w:rsid w:val="00DA4B9A"/>
    <w:rsid w:val="00DA540A"/>
    <w:rsid w:val="00DA61A0"/>
    <w:rsid w:val="00DA797B"/>
    <w:rsid w:val="00DA79A8"/>
    <w:rsid w:val="00DB035C"/>
    <w:rsid w:val="00DB03F0"/>
    <w:rsid w:val="00DB0AC3"/>
    <w:rsid w:val="00DB1459"/>
    <w:rsid w:val="00DB172E"/>
    <w:rsid w:val="00DB3473"/>
    <w:rsid w:val="00DB35A6"/>
    <w:rsid w:val="00DB521B"/>
    <w:rsid w:val="00DB5985"/>
    <w:rsid w:val="00DB6384"/>
    <w:rsid w:val="00DB68D2"/>
    <w:rsid w:val="00DB6F7F"/>
    <w:rsid w:val="00DB75F7"/>
    <w:rsid w:val="00DB7962"/>
    <w:rsid w:val="00DB7AED"/>
    <w:rsid w:val="00DB7D51"/>
    <w:rsid w:val="00DC18A1"/>
    <w:rsid w:val="00DC1958"/>
    <w:rsid w:val="00DC234F"/>
    <w:rsid w:val="00DC2C47"/>
    <w:rsid w:val="00DC4C58"/>
    <w:rsid w:val="00DC5A73"/>
    <w:rsid w:val="00DC5AD0"/>
    <w:rsid w:val="00DC6010"/>
    <w:rsid w:val="00DC7C35"/>
    <w:rsid w:val="00DC7D19"/>
    <w:rsid w:val="00DD0552"/>
    <w:rsid w:val="00DD0A24"/>
    <w:rsid w:val="00DD100C"/>
    <w:rsid w:val="00DD1337"/>
    <w:rsid w:val="00DD1A0F"/>
    <w:rsid w:val="00DD2110"/>
    <w:rsid w:val="00DD29FC"/>
    <w:rsid w:val="00DD346C"/>
    <w:rsid w:val="00DD635E"/>
    <w:rsid w:val="00DD71DC"/>
    <w:rsid w:val="00DD7A0B"/>
    <w:rsid w:val="00DE089F"/>
    <w:rsid w:val="00DE1E64"/>
    <w:rsid w:val="00DE2BD2"/>
    <w:rsid w:val="00DE3A5A"/>
    <w:rsid w:val="00DE4786"/>
    <w:rsid w:val="00DE4B17"/>
    <w:rsid w:val="00DE55AB"/>
    <w:rsid w:val="00DE572D"/>
    <w:rsid w:val="00DE67B7"/>
    <w:rsid w:val="00DE6EB6"/>
    <w:rsid w:val="00DE711C"/>
    <w:rsid w:val="00DE7C34"/>
    <w:rsid w:val="00DF127B"/>
    <w:rsid w:val="00DF1549"/>
    <w:rsid w:val="00DF1C1C"/>
    <w:rsid w:val="00DF2315"/>
    <w:rsid w:val="00DF24CC"/>
    <w:rsid w:val="00DF2D30"/>
    <w:rsid w:val="00DF3731"/>
    <w:rsid w:val="00DF3A86"/>
    <w:rsid w:val="00DF4963"/>
    <w:rsid w:val="00DF54A9"/>
    <w:rsid w:val="00DF5C7B"/>
    <w:rsid w:val="00DF6A21"/>
    <w:rsid w:val="00E00985"/>
    <w:rsid w:val="00E00E63"/>
    <w:rsid w:val="00E014B6"/>
    <w:rsid w:val="00E01A39"/>
    <w:rsid w:val="00E01E07"/>
    <w:rsid w:val="00E02D81"/>
    <w:rsid w:val="00E02E5F"/>
    <w:rsid w:val="00E03075"/>
    <w:rsid w:val="00E0391F"/>
    <w:rsid w:val="00E03F78"/>
    <w:rsid w:val="00E0413F"/>
    <w:rsid w:val="00E04B5C"/>
    <w:rsid w:val="00E04E1B"/>
    <w:rsid w:val="00E05C14"/>
    <w:rsid w:val="00E06258"/>
    <w:rsid w:val="00E06C85"/>
    <w:rsid w:val="00E06F8B"/>
    <w:rsid w:val="00E06FEB"/>
    <w:rsid w:val="00E07A00"/>
    <w:rsid w:val="00E118EE"/>
    <w:rsid w:val="00E12CEC"/>
    <w:rsid w:val="00E13247"/>
    <w:rsid w:val="00E13A39"/>
    <w:rsid w:val="00E147FE"/>
    <w:rsid w:val="00E14890"/>
    <w:rsid w:val="00E15CB4"/>
    <w:rsid w:val="00E165DD"/>
    <w:rsid w:val="00E171DD"/>
    <w:rsid w:val="00E177F1"/>
    <w:rsid w:val="00E17AED"/>
    <w:rsid w:val="00E21BFF"/>
    <w:rsid w:val="00E21C51"/>
    <w:rsid w:val="00E21C8F"/>
    <w:rsid w:val="00E23B8E"/>
    <w:rsid w:val="00E23E40"/>
    <w:rsid w:val="00E25DA8"/>
    <w:rsid w:val="00E25E5C"/>
    <w:rsid w:val="00E275C9"/>
    <w:rsid w:val="00E27EAB"/>
    <w:rsid w:val="00E27FEF"/>
    <w:rsid w:val="00E3098E"/>
    <w:rsid w:val="00E32454"/>
    <w:rsid w:val="00E32AC0"/>
    <w:rsid w:val="00E33050"/>
    <w:rsid w:val="00E33054"/>
    <w:rsid w:val="00E3307E"/>
    <w:rsid w:val="00E33C69"/>
    <w:rsid w:val="00E34365"/>
    <w:rsid w:val="00E343AC"/>
    <w:rsid w:val="00E347E4"/>
    <w:rsid w:val="00E3592E"/>
    <w:rsid w:val="00E35A24"/>
    <w:rsid w:val="00E366FA"/>
    <w:rsid w:val="00E369DB"/>
    <w:rsid w:val="00E36CF2"/>
    <w:rsid w:val="00E37156"/>
    <w:rsid w:val="00E37558"/>
    <w:rsid w:val="00E37A29"/>
    <w:rsid w:val="00E40615"/>
    <w:rsid w:val="00E41B4C"/>
    <w:rsid w:val="00E41BDD"/>
    <w:rsid w:val="00E42FB6"/>
    <w:rsid w:val="00E43BD4"/>
    <w:rsid w:val="00E443C9"/>
    <w:rsid w:val="00E44A31"/>
    <w:rsid w:val="00E44E05"/>
    <w:rsid w:val="00E46443"/>
    <w:rsid w:val="00E46594"/>
    <w:rsid w:val="00E46D7A"/>
    <w:rsid w:val="00E46F6A"/>
    <w:rsid w:val="00E47ECC"/>
    <w:rsid w:val="00E50443"/>
    <w:rsid w:val="00E50E20"/>
    <w:rsid w:val="00E5110E"/>
    <w:rsid w:val="00E5126F"/>
    <w:rsid w:val="00E51A72"/>
    <w:rsid w:val="00E5435C"/>
    <w:rsid w:val="00E547E4"/>
    <w:rsid w:val="00E54957"/>
    <w:rsid w:val="00E5495B"/>
    <w:rsid w:val="00E55158"/>
    <w:rsid w:val="00E554F1"/>
    <w:rsid w:val="00E55A92"/>
    <w:rsid w:val="00E55DCD"/>
    <w:rsid w:val="00E561E7"/>
    <w:rsid w:val="00E56278"/>
    <w:rsid w:val="00E575CD"/>
    <w:rsid w:val="00E61089"/>
    <w:rsid w:val="00E617D0"/>
    <w:rsid w:val="00E61A1A"/>
    <w:rsid w:val="00E61E27"/>
    <w:rsid w:val="00E62901"/>
    <w:rsid w:val="00E62D5F"/>
    <w:rsid w:val="00E63663"/>
    <w:rsid w:val="00E63918"/>
    <w:rsid w:val="00E63A13"/>
    <w:rsid w:val="00E63F3A"/>
    <w:rsid w:val="00E64646"/>
    <w:rsid w:val="00E64C6F"/>
    <w:rsid w:val="00E653C7"/>
    <w:rsid w:val="00E657A9"/>
    <w:rsid w:val="00E65BCD"/>
    <w:rsid w:val="00E65D6C"/>
    <w:rsid w:val="00E66298"/>
    <w:rsid w:val="00E6687C"/>
    <w:rsid w:val="00E66A3B"/>
    <w:rsid w:val="00E66AB7"/>
    <w:rsid w:val="00E67B21"/>
    <w:rsid w:val="00E67C56"/>
    <w:rsid w:val="00E70FC9"/>
    <w:rsid w:val="00E710E8"/>
    <w:rsid w:val="00E7167F"/>
    <w:rsid w:val="00E7177E"/>
    <w:rsid w:val="00E71FE9"/>
    <w:rsid w:val="00E725B1"/>
    <w:rsid w:val="00E72BF9"/>
    <w:rsid w:val="00E7305A"/>
    <w:rsid w:val="00E73845"/>
    <w:rsid w:val="00E7433B"/>
    <w:rsid w:val="00E745A8"/>
    <w:rsid w:val="00E7464B"/>
    <w:rsid w:val="00E75AA9"/>
    <w:rsid w:val="00E75D35"/>
    <w:rsid w:val="00E76266"/>
    <w:rsid w:val="00E7763C"/>
    <w:rsid w:val="00E80103"/>
    <w:rsid w:val="00E82198"/>
    <w:rsid w:val="00E82D53"/>
    <w:rsid w:val="00E8418A"/>
    <w:rsid w:val="00E85228"/>
    <w:rsid w:val="00E86A48"/>
    <w:rsid w:val="00E86B24"/>
    <w:rsid w:val="00E86FC1"/>
    <w:rsid w:val="00E87751"/>
    <w:rsid w:val="00E87C58"/>
    <w:rsid w:val="00E90300"/>
    <w:rsid w:val="00E90882"/>
    <w:rsid w:val="00E90A1A"/>
    <w:rsid w:val="00E90C56"/>
    <w:rsid w:val="00E91149"/>
    <w:rsid w:val="00E911E1"/>
    <w:rsid w:val="00E91569"/>
    <w:rsid w:val="00E91857"/>
    <w:rsid w:val="00E93817"/>
    <w:rsid w:val="00E93FAA"/>
    <w:rsid w:val="00E949BF"/>
    <w:rsid w:val="00E94F2B"/>
    <w:rsid w:val="00E9536F"/>
    <w:rsid w:val="00E9552D"/>
    <w:rsid w:val="00E955D0"/>
    <w:rsid w:val="00E95874"/>
    <w:rsid w:val="00E965E0"/>
    <w:rsid w:val="00E977DE"/>
    <w:rsid w:val="00E97B43"/>
    <w:rsid w:val="00E97BE3"/>
    <w:rsid w:val="00EA047B"/>
    <w:rsid w:val="00EA34B9"/>
    <w:rsid w:val="00EA3828"/>
    <w:rsid w:val="00EA45AA"/>
    <w:rsid w:val="00EA4CFC"/>
    <w:rsid w:val="00EA4DD2"/>
    <w:rsid w:val="00EA5191"/>
    <w:rsid w:val="00EA540B"/>
    <w:rsid w:val="00EA58D1"/>
    <w:rsid w:val="00EA61B6"/>
    <w:rsid w:val="00EA6C53"/>
    <w:rsid w:val="00EA6EE6"/>
    <w:rsid w:val="00EA6F97"/>
    <w:rsid w:val="00EA7650"/>
    <w:rsid w:val="00EB1607"/>
    <w:rsid w:val="00EB20B1"/>
    <w:rsid w:val="00EB25C0"/>
    <w:rsid w:val="00EB2B94"/>
    <w:rsid w:val="00EB2BC2"/>
    <w:rsid w:val="00EB40D6"/>
    <w:rsid w:val="00EB45E4"/>
    <w:rsid w:val="00EB47B0"/>
    <w:rsid w:val="00EB4C4D"/>
    <w:rsid w:val="00EB4F89"/>
    <w:rsid w:val="00EB7325"/>
    <w:rsid w:val="00EB7E30"/>
    <w:rsid w:val="00EC1821"/>
    <w:rsid w:val="00EC1896"/>
    <w:rsid w:val="00EC1A0F"/>
    <w:rsid w:val="00EC1E23"/>
    <w:rsid w:val="00EC1E5A"/>
    <w:rsid w:val="00EC2404"/>
    <w:rsid w:val="00EC25BA"/>
    <w:rsid w:val="00EC2617"/>
    <w:rsid w:val="00EC35FD"/>
    <w:rsid w:val="00EC372D"/>
    <w:rsid w:val="00EC4AFD"/>
    <w:rsid w:val="00EC5FFB"/>
    <w:rsid w:val="00EC718D"/>
    <w:rsid w:val="00EC7F83"/>
    <w:rsid w:val="00ED024A"/>
    <w:rsid w:val="00ED0513"/>
    <w:rsid w:val="00ED0937"/>
    <w:rsid w:val="00ED0E86"/>
    <w:rsid w:val="00ED163B"/>
    <w:rsid w:val="00ED2540"/>
    <w:rsid w:val="00ED2AF1"/>
    <w:rsid w:val="00ED3084"/>
    <w:rsid w:val="00ED3311"/>
    <w:rsid w:val="00ED3A3C"/>
    <w:rsid w:val="00ED3C6D"/>
    <w:rsid w:val="00ED4394"/>
    <w:rsid w:val="00ED5203"/>
    <w:rsid w:val="00EE045B"/>
    <w:rsid w:val="00EE04D1"/>
    <w:rsid w:val="00EE120D"/>
    <w:rsid w:val="00EE1456"/>
    <w:rsid w:val="00EE204D"/>
    <w:rsid w:val="00EE2446"/>
    <w:rsid w:val="00EE2BD7"/>
    <w:rsid w:val="00EE306A"/>
    <w:rsid w:val="00EE45FA"/>
    <w:rsid w:val="00EE4F4A"/>
    <w:rsid w:val="00EE5AF9"/>
    <w:rsid w:val="00EE5C77"/>
    <w:rsid w:val="00EE64FF"/>
    <w:rsid w:val="00EE7C4B"/>
    <w:rsid w:val="00EE7D36"/>
    <w:rsid w:val="00EF02F5"/>
    <w:rsid w:val="00EF07B2"/>
    <w:rsid w:val="00EF1DEB"/>
    <w:rsid w:val="00EF1EFE"/>
    <w:rsid w:val="00EF2846"/>
    <w:rsid w:val="00EF38CB"/>
    <w:rsid w:val="00EF39C5"/>
    <w:rsid w:val="00EF4BE6"/>
    <w:rsid w:val="00EF59E1"/>
    <w:rsid w:val="00EF61DB"/>
    <w:rsid w:val="00EF635D"/>
    <w:rsid w:val="00EF6A16"/>
    <w:rsid w:val="00EF6CBA"/>
    <w:rsid w:val="00EF7CB8"/>
    <w:rsid w:val="00F00554"/>
    <w:rsid w:val="00F02503"/>
    <w:rsid w:val="00F02889"/>
    <w:rsid w:val="00F028D1"/>
    <w:rsid w:val="00F02A8B"/>
    <w:rsid w:val="00F02C19"/>
    <w:rsid w:val="00F02F4F"/>
    <w:rsid w:val="00F0355C"/>
    <w:rsid w:val="00F03D68"/>
    <w:rsid w:val="00F050F2"/>
    <w:rsid w:val="00F05292"/>
    <w:rsid w:val="00F057B8"/>
    <w:rsid w:val="00F07695"/>
    <w:rsid w:val="00F10749"/>
    <w:rsid w:val="00F11126"/>
    <w:rsid w:val="00F1136C"/>
    <w:rsid w:val="00F13925"/>
    <w:rsid w:val="00F14AFB"/>
    <w:rsid w:val="00F1562B"/>
    <w:rsid w:val="00F15751"/>
    <w:rsid w:val="00F15CD3"/>
    <w:rsid w:val="00F1617E"/>
    <w:rsid w:val="00F16AB4"/>
    <w:rsid w:val="00F16D66"/>
    <w:rsid w:val="00F1702B"/>
    <w:rsid w:val="00F1738E"/>
    <w:rsid w:val="00F2016E"/>
    <w:rsid w:val="00F2025D"/>
    <w:rsid w:val="00F204FE"/>
    <w:rsid w:val="00F208F2"/>
    <w:rsid w:val="00F215BA"/>
    <w:rsid w:val="00F22AB1"/>
    <w:rsid w:val="00F23720"/>
    <w:rsid w:val="00F25898"/>
    <w:rsid w:val="00F258F4"/>
    <w:rsid w:val="00F25A9C"/>
    <w:rsid w:val="00F261B9"/>
    <w:rsid w:val="00F26F3F"/>
    <w:rsid w:val="00F309DD"/>
    <w:rsid w:val="00F30E15"/>
    <w:rsid w:val="00F3118E"/>
    <w:rsid w:val="00F31472"/>
    <w:rsid w:val="00F3160D"/>
    <w:rsid w:val="00F31961"/>
    <w:rsid w:val="00F31FCE"/>
    <w:rsid w:val="00F3266F"/>
    <w:rsid w:val="00F32EA1"/>
    <w:rsid w:val="00F347AA"/>
    <w:rsid w:val="00F3480E"/>
    <w:rsid w:val="00F3499A"/>
    <w:rsid w:val="00F350E6"/>
    <w:rsid w:val="00F352AC"/>
    <w:rsid w:val="00F35F08"/>
    <w:rsid w:val="00F361F6"/>
    <w:rsid w:val="00F36726"/>
    <w:rsid w:val="00F373A8"/>
    <w:rsid w:val="00F37FA3"/>
    <w:rsid w:val="00F40078"/>
    <w:rsid w:val="00F402A8"/>
    <w:rsid w:val="00F404B6"/>
    <w:rsid w:val="00F409A7"/>
    <w:rsid w:val="00F40AFD"/>
    <w:rsid w:val="00F41975"/>
    <w:rsid w:val="00F41E66"/>
    <w:rsid w:val="00F421D7"/>
    <w:rsid w:val="00F4363A"/>
    <w:rsid w:val="00F436BC"/>
    <w:rsid w:val="00F43C1A"/>
    <w:rsid w:val="00F4494E"/>
    <w:rsid w:val="00F46A25"/>
    <w:rsid w:val="00F46B94"/>
    <w:rsid w:val="00F476CD"/>
    <w:rsid w:val="00F508F9"/>
    <w:rsid w:val="00F50F4D"/>
    <w:rsid w:val="00F50F9E"/>
    <w:rsid w:val="00F51485"/>
    <w:rsid w:val="00F53912"/>
    <w:rsid w:val="00F53950"/>
    <w:rsid w:val="00F541D6"/>
    <w:rsid w:val="00F54226"/>
    <w:rsid w:val="00F542DC"/>
    <w:rsid w:val="00F561DC"/>
    <w:rsid w:val="00F56257"/>
    <w:rsid w:val="00F56902"/>
    <w:rsid w:val="00F57362"/>
    <w:rsid w:val="00F57A9A"/>
    <w:rsid w:val="00F605A5"/>
    <w:rsid w:val="00F60BAF"/>
    <w:rsid w:val="00F61EC2"/>
    <w:rsid w:val="00F62EDB"/>
    <w:rsid w:val="00F63588"/>
    <w:rsid w:val="00F64E92"/>
    <w:rsid w:val="00F6507C"/>
    <w:rsid w:val="00F6578E"/>
    <w:rsid w:val="00F65879"/>
    <w:rsid w:val="00F65F79"/>
    <w:rsid w:val="00F66271"/>
    <w:rsid w:val="00F70081"/>
    <w:rsid w:val="00F70BAA"/>
    <w:rsid w:val="00F70BE5"/>
    <w:rsid w:val="00F7224F"/>
    <w:rsid w:val="00F72A3F"/>
    <w:rsid w:val="00F74F11"/>
    <w:rsid w:val="00F75C4C"/>
    <w:rsid w:val="00F75D18"/>
    <w:rsid w:val="00F7756D"/>
    <w:rsid w:val="00F77C44"/>
    <w:rsid w:val="00F77DD0"/>
    <w:rsid w:val="00F8080B"/>
    <w:rsid w:val="00F808B8"/>
    <w:rsid w:val="00F809F3"/>
    <w:rsid w:val="00F81571"/>
    <w:rsid w:val="00F81C6D"/>
    <w:rsid w:val="00F82D21"/>
    <w:rsid w:val="00F83AE4"/>
    <w:rsid w:val="00F86864"/>
    <w:rsid w:val="00F86983"/>
    <w:rsid w:val="00F90410"/>
    <w:rsid w:val="00F91C30"/>
    <w:rsid w:val="00F9211A"/>
    <w:rsid w:val="00F92E50"/>
    <w:rsid w:val="00F9382E"/>
    <w:rsid w:val="00F939FA"/>
    <w:rsid w:val="00F948AC"/>
    <w:rsid w:val="00F94C38"/>
    <w:rsid w:val="00F954DA"/>
    <w:rsid w:val="00F954F7"/>
    <w:rsid w:val="00F956B0"/>
    <w:rsid w:val="00F95843"/>
    <w:rsid w:val="00F96955"/>
    <w:rsid w:val="00F96D39"/>
    <w:rsid w:val="00F96DA5"/>
    <w:rsid w:val="00F970BB"/>
    <w:rsid w:val="00F974FA"/>
    <w:rsid w:val="00FA2050"/>
    <w:rsid w:val="00FA4C66"/>
    <w:rsid w:val="00FA51A5"/>
    <w:rsid w:val="00FA5A2D"/>
    <w:rsid w:val="00FA6B7E"/>
    <w:rsid w:val="00FA70F9"/>
    <w:rsid w:val="00FA7E24"/>
    <w:rsid w:val="00FB15C7"/>
    <w:rsid w:val="00FB17D1"/>
    <w:rsid w:val="00FB3C14"/>
    <w:rsid w:val="00FB4CFF"/>
    <w:rsid w:val="00FB673F"/>
    <w:rsid w:val="00FB6B90"/>
    <w:rsid w:val="00FB76AB"/>
    <w:rsid w:val="00FC00CD"/>
    <w:rsid w:val="00FC0470"/>
    <w:rsid w:val="00FC079F"/>
    <w:rsid w:val="00FC0C6F"/>
    <w:rsid w:val="00FC1000"/>
    <w:rsid w:val="00FC16E9"/>
    <w:rsid w:val="00FC1A88"/>
    <w:rsid w:val="00FC1BD9"/>
    <w:rsid w:val="00FC1EB6"/>
    <w:rsid w:val="00FC2AB8"/>
    <w:rsid w:val="00FC43CD"/>
    <w:rsid w:val="00FC4510"/>
    <w:rsid w:val="00FC4AAE"/>
    <w:rsid w:val="00FC51C1"/>
    <w:rsid w:val="00FC56E1"/>
    <w:rsid w:val="00FC6414"/>
    <w:rsid w:val="00FC67AB"/>
    <w:rsid w:val="00FC6EFF"/>
    <w:rsid w:val="00FC71B3"/>
    <w:rsid w:val="00FD08E2"/>
    <w:rsid w:val="00FD0F08"/>
    <w:rsid w:val="00FD19A1"/>
    <w:rsid w:val="00FD45D8"/>
    <w:rsid w:val="00FD56E4"/>
    <w:rsid w:val="00FD6898"/>
    <w:rsid w:val="00FD770D"/>
    <w:rsid w:val="00FE0F0B"/>
    <w:rsid w:val="00FE16D8"/>
    <w:rsid w:val="00FE2323"/>
    <w:rsid w:val="00FE28BB"/>
    <w:rsid w:val="00FE28CC"/>
    <w:rsid w:val="00FE28EB"/>
    <w:rsid w:val="00FE2A62"/>
    <w:rsid w:val="00FE30D9"/>
    <w:rsid w:val="00FE3B93"/>
    <w:rsid w:val="00FE3C65"/>
    <w:rsid w:val="00FE4075"/>
    <w:rsid w:val="00FE416B"/>
    <w:rsid w:val="00FE430C"/>
    <w:rsid w:val="00FE4AD1"/>
    <w:rsid w:val="00FE4DBF"/>
    <w:rsid w:val="00FE513D"/>
    <w:rsid w:val="00FE516F"/>
    <w:rsid w:val="00FE5DDB"/>
    <w:rsid w:val="00FE6728"/>
    <w:rsid w:val="00FE6AEF"/>
    <w:rsid w:val="00FF002F"/>
    <w:rsid w:val="00FF053E"/>
    <w:rsid w:val="00FF07BE"/>
    <w:rsid w:val="00FF142C"/>
    <w:rsid w:val="00FF2418"/>
    <w:rsid w:val="00FF25B7"/>
    <w:rsid w:val="00FF33B1"/>
    <w:rsid w:val="00FF35F8"/>
    <w:rsid w:val="00FF3D4B"/>
    <w:rsid w:val="00FF5F39"/>
    <w:rsid w:val="00FF61E3"/>
    <w:rsid w:val="00FF74F3"/>
    <w:rsid w:val="00FF767E"/>
    <w:rsid w:val="00FF791E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0313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03136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03136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3136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val="en-US" w:eastAsia="en-US"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3136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03136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03136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03136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03136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3136"/>
    <w:pPr>
      <w:spacing w:after="200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3136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slov1Char">
    <w:name w:val="Naslov 1 Char"/>
    <w:basedOn w:val="Zadanifontodlomka"/>
    <w:link w:val="Naslov1"/>
    <w:uiPriority w:val="9"/>
    <w:rsid w:val="00403136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03136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03136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03136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3136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03136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03136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03136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0313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Opisslike">
    <w:name w:val="caption"/>
    <w:basedOn w:val="Normal"/>
    <w:next w:val="Normal"/>
    <w:uiPriority w:val="35"/>
    <w:semiHidden/>
    <w:unhideWhenUsed/>
    <w:rsid w:val="00403136"/>
    <w:pPr>
      <w:spacing w:after="200" w:line="276" w:lineRule="auto"/>
    </w:pPr>
    <w:rPr>
      <w:rFonts w:asciiTheme="majorHAnsi" w:eastAsiaTheme="majorEastAsia" w:hAnsiTheme="majorHAnsi" w:cstheme="majorBidi"/>
      <w:b/>
      <w:bCs/>
      <w:smallCaps/>
      <w:color w:val="44546A" w:themeColor="text2"/>
      <w:spacing w:val="10"/>
      <w:sz w:val="18"/>
      <w:szCs w:val="18"/>
      <w:lang w:val="en-US" w:eastAsia="en-US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03136"/>
    <w:rPr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03136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NaslovChar">
    <w:name w:val="Naslov Char"/>
    <w:basedOn w:val="Zadanifontodlomka"/>
    <w:link w:val="Naslov"/>
    <w:uiPriority w:val="10"/>
    <w:rsid w:val="00403136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3136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403136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Naglaeno">
    <w:name w:val="Strong"/>
    <w:uiPriority w:val="22"/>
    <w:qFormat/>
    <w:rsid w:val="00403136"/>
    <w:rPr>
      <w:b/>
      <w:bCs/>
    </w:rPr>
  </w:style>
  <w:style w:type="character" w:styleId="Istaknuto">
    <w:name w:val="Emphasis"/>
    <w:uiPriority w:val="20"/>
    <w:qFormat/>
    <w:rsid w:val="00403136"/>
    <w:rPr>
      <w:b/>
      <w:bCs/>
      <w:i/>
      <w:iCs/>
      <w:spacing w:val="1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31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313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136"/>
    <w:rPr>
      <w:rFonts w:ascii="Tahoma" w:eastAsiaTheme="majorEastAsia" w:hAnsi="Tahoma" w:cs="Tahoma"/>
      <w:sz w:val="16"/>
      <w:szCs w:val="16"/>
      <w:lang w:val="en-US" w:eastAsia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136"/>
    <w:rPr>
      <w:rFonts w:ascii="Tahoma" w:eastAsiaTheme="majorEastAsia" w:hAnsi="Tahoma" w:cs="Tahoma"/>
      <w:sz w:val="16"/>
      <w:szCs w:val="16"/>
      <w:lang w:val="en-US" w:bidi="en-US"/>
    </w:rPr>
  </w:style>
  <w:style w:type="paragraph" w:styleId="Bezproreda">
    <w:name w:val="No Spacing"/>
    <w:basedOn w:val="Normal"/>
    <w:uiPriority w:val="1"/>
    <w:qFormat/>
    <w:rsid w:val="00403136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403136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403136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tChar">
    <w:name w:val="Citat Char"/>
    <w:basedOn w:val="Zadanifontodlomka"/>
    <w:link w:val="Citat"/>
    <w:uiPriority w:val="29"/>
    <w:rsid w:val="00403136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031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03136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eupadljivoisticanje">
    <w:name w:val="Subtle Emphasis"/>
    <w:uiPriority w:val="19"/>
    <w:qFormat/>
    <w:rsid w:val="00403136"/>
    <w:rPr>
      <w:i/>
      <w:iCs/>
    </w:rPr>
  </w:style>
  <w:style w:type="character" w:styleId="Jakoisticanje">
    <w:name w:val="Intense Emphasis"/>
    <w:uiPriority w:val="21"/>
    <w:qFormat/>
    <w:rsid w:val="00403136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403136"/>
    <w:rPr>
      <w:smallCaps/>
    </w:rPr>
  </w:style>
  <w:style w:type="character" w:styleId="Istaknutareferenca">
    <w:name w:val="Intense Reference"/>
    <w:uiPriority w:val="32"/>
    <w:qFormat/>
    <w:rsid w:val="00403136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403136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03136"/>
    <w:pPr>
      <w:outlineLvl w:val="9"/>
    </w:pPr>
  </w:style>
  <w:style w:type="character" w:customStyle="1" w:styleId="TijelotekstaChar">
    <w:name w:val="Tijelo teksta Char"/>
    <w:aliases w:val="Tijelo teksta - uvlaka 21 Char,Body Text Indent 21 Char"/>
    <w:link w:val="Tijeloteksta"/>
    <w:uiPriority w:val="99"/>
    <w:locked/>
    <w:rsid w:val="00C43985"/>
    <w:rPr>
      <w:sz w:val="24"/>
      <w:szCs w:val="24"/>
    </w:rPr>
  </w:style>
  <w:style w:type="paragraph" w:styleId="Tijeloteksta">
    <w:name w:val="Body Text"/>
    <w:aliases w:val="Tijelo teksta - uvlaka 21,Body Text Indent 21"/>
    <w:basedOn w:val="Normal"/>
    <w:link w:val="TijelotekstaChar"/>
    <w:uiPriority w:val="99"/>
    <w:unhideWhenUsed/>
    <w:rsid w:val="00C43985"/>
    <w:pPr>
      <w:spacing w:after="120"/>
    </w:pPr>
    <w:rPr>
      <w:rFonts w:asciiTheme="majorHAnsi" w:eastAsiaTheme="minorHAnsi" w:hAnsiTheme="majorHAnsi" w:cstheme="majorBidi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C4398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A12E-1295-4333-BD42-20A5328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1-07-09T07:51:00Z</dcterms:created>
  <dcterms:modified xsi:type="dcterms:W3CDTF">2021-10-05T12:38:00Z</dcterms:modified>
</cp:coreProperties>
</file>